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F837" w14:textId="77777777" w:rsidR="00F14B28" w:rsidRPr="00F14B28" w:rsidRDefault="00F14B28" w:rsidP="00F14B28">
      <w:pPr>
        <w:jc w:val="center"/>
        <w:rPr>
          <w:color w:val="000000" w:themeColor="text1"/>
        </w:rPr>
      </w:pPr>
      <w:bookmarkStart w:id="0" w:name="lab5"/>
      <w:r w:rsidRPr="00F14B28">
        <w:rPr>
          <w:noProof/>
          <w:color w:val="000000" w:themeColor="text1"/>
        </w:rPr>
        <w:drawing>
          <wp:inline distT="0" distB="0" distL="0" distR="0" wp14:anchorId="00698258" wp14:editId="6ABA1713">
            <wp:extent cx="681355" cy="681355"/>
            <wp:effectExtent l="0" t="0" r="0" b="0"/>
            <wp:docPr id="64" name="图片 2" descr="1smevus1otq84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 descr="1smevus1otq84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B28">
        <w:rPr>
          <w:color w:val="000000" w:themeColor="text1"/>
        </w:rPr>
        <w:t xml:space="preserve"> </w:t>
      </w:r>
      <w:r w:rsidRPr="00F14B28">
        <w:rPr>
          <w:noProof/>
          <w:color w:val="000000" w:themeColor="text1"/>
        </w:rPr>
        <w:drawing>
          <wp:inline distT="0" distB="0" distL="0" distR="0" wp14:anchorId="00141B16" wp14:editId="1E5FBB10">
            <wp:extent cx="3083560" cy="716915"/>
            <wp:effectExtent l="0" t="0" r="0" b="0"/>
            <wp:docPr id="65" name="图片 1" descr="1smegrv1fikf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 descr="1smegrv1fikfa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458C" w14:textId="77777777" w:rsidR="00F14B28" w:rsidRPr="00F14B28" w:rsidRDefault="00F14B28" w:rsidP="00F14B28">
      <w:pPr>
        <w:spacing w:beforeLines="50" w:before="120" w:afterLines="50" w:after="120"/>
        <w:jc w:val="center"/>
        <w:rPr>
          <w:b/>
          <w:color w:val="000000" w:themeColor="text1"/>
          <w:sz w:val="48"/>
          <w:szCs w:val="48"/>
        </w:rPr>
      </w:pPr>
    </w:p>
    <w:p w14:paraId="4FD5F775" w14:textId="77777777" w:rsidR="00F14B28" w:rsidRPr="00F14B28" w:rsidRDefault="00F14B28" w:rsidP="00F14B28">
      <w:pPr>
        <w:spacing w:beforeLines="50" w:before="120" w:afterLines="50" w:after="120"/>
        <w:jc w:val="center"/>
        <w:rPr>
          <w:rFonts w:ascii="隶书" w:eastAsia="隶书"/>
          <w:b/>
          <w:color w:val="000000" w:themeColor="text1"/>
          <w:sz w:val="84"/>
          <w:szCs w:val="84"/>
        </w:rPr>
      </w:pPr>
      <w:r w:rsidRPr="00F14B28">
        <w:rPr>
          <w:rFonts w:ascii="隶书" w:eastAsia="隶书" w:hint="eastAsia"/>
          <w:b/>
          <w:color w:val="000000" w:themeColor="text1"/>
          <w:sz w:val="84"/>
          <w:szCs w:val="84"/>
        </w:rPr>
        <w:t>实 验 报 告</w:t>
      </w:r>
    </w:p>
    <w:p w14:paraId="5E83170C" w14:textId="77777777" w:rsidR="00F14B28" w:rsidRPr="00F14B28" w:rsidRDefault="00F14B28" w:rsidP="00F14B28">
      <w:pPr>
        <w:jc w:val="center"/>
        <w:rPr>
          <w:rFonts w:ascii="隶书" w:eastAsia="隶书"/>
          <w:b/>
          <w:color w:val="000000" w:themeColor="text1"/>
          <w:sz w:val="72"/>
          <w:szCs w:val="72"/>
        </w:rPr>
      </w:pPr>
    </w:p>
    <w:p w14:paraId="66181581" w14:textId="77777777" w:rsidR="00F14B28" w:rsidRPr="00F14B28" w:rsidRDefault="00F14B28" w:rsidP="00F14B28">
      <w:pPr>
        <w:jc w:val="center"/>
        <w:rPr>
          <w:rFonts w:ascii="隶书" w:eastAsia="隶书"/>
          <w:b/>
          <w:color w:val="000000" w:themeColor="text1"/>
          <w:sz w:val="72"/>
          <w:szCs w:val="72"/>
        </w:rPr>
      </w:pPr>
    </w:p>
    <w:p w14:paraId="44FDD027" w14:textId="77777777" w:rsidR="00F14B28" w:rsidRPr="00F14B28" w:rsidRDefault="00F14B28" w:rsidP="00F14B28">
      <w:pPr>
        <w:jc w:val="center"/>
        <w:rPr>
          <w:b/>
          <w:color w:val="000000" w:themeColor="text1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F14B28" w:rsidRPr="00F14B28" w14:paraId="2E8CCB55" w14:textId="77777777" w:rsidTr="009A76F9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73D49" w14:textId="77777777" w:rsidR="00F14B28" w:rsidRPr="00F14B28" w:rsidRDefault="00F14B28" w:rsidP="009A76F9">
            <w:pPr>
              <w:spacing w:line="360" w:lineRule="exact"/>
              <w:rPr>
                <w:b/>
                <w:color w:val="000000" w:themeColor="text1"/>
                <w:sz w:val="30"/>
                <w:szCs w:val="30"/>
              </w:rPr>
            </w:pPr>
            <w:r w:rsidRPr="00F14B28">
              <w:rPr>
                <w:rFonts w:hint="eastAsia"/>
                <w:b/>
                <w:color w:val="000000" w:themeColor="text1"/>
                <w:spacing w:val="2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7008B" w14:textId="77777777" w:rsidR="00F14B28" w:rsidRPr="00F14B28" w:rsidRDefault="00F14B28" w:rsidP="009A76F9">
            <w:pPr>
              <w:rPr>
                <w:b/>
                <w:color w:val="000000" w:themeColor="text1"/>
                <w:sz w:val="30"/>
                <w:szCs w:val="30"/>
              </w:rPr>
            </w:pPr>
            <w:r w:rsidRPr="00F14B28">
              <w:rPr>
                <w:rFonts w:hint="eastAsia"/>
                <w:b/>
                <w:color w:val="000000" w:themeColor="text1"/>
                <w:sz w:val="30"/>
                <w:szCs w:val="30"/>
              </w:rPr>
              <w:t>微服务与容器</w:t>
            </w:r>
          </w:p>
        </w:tc>
      </w:tr>
      <w:tr w:rsidR="00F14B28" w:rsidRPr="00F14B28" w14:paraId="38EBE588" w14:textId="77777777" w:rsidTr="009A76F9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15903" w14:textId="77777777" w:rsidR="00F14B28" w:rsidRPr="00F14B28" w:rsidRDefault="00F14B28" w:rsidP="009A76F9">
            <w:pPr>
              <w:spacing w:line="360" w:lineRule="exact"/>
              <w:rPr>
                <w:b/>
                <w:color w:val="000000" w:themeColor="text1"/>
                <w:sz w:val="30"/>
                <w:szCs w:val="30"/>
              </w:rPr>
            </w:pPr>
            <w:r w:rsidRPr="00F14B28">
              <w:rPr>
                <w:rFonts w:hint="eastAsia"/>
                <w:b/>
                <w:color w:val="000000" w:themeColor="text1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0BFD4" w14:textId="77777777" w:rsidR="00F14B28" w:rsidRPr="00F14B28" w:rsidRDefault="00F14B28" w:rsidP="009A76F9">
            <w:pPr>
              <w:rPr>
                <w:b/>
                <w:color w:val="000000" w:themeColor="text1"/>
                <w:sz w:val="30"/>
                <w:szCs w:val="30"/>
              </w:rPr>
            </w:pPr>
            <w:r w:rsidRPr="00F14B28">
              <w:rPr>
                <w:rFonts w:hint="eastAsia"/>
                <w:b/>
                <w:color w:val="000000" w:themeColor="text1"/>
                <w:sz w:val="30"/>
                <w:szCs w:val="30"/>
              </w:rPr>
              <w:t>石夏源</w:t>
            </w:r>
          </w:p>
        </w:tc>
      </w:tr>
      <w:tr w:rsidR="00F14B28" w:rsidRPr="00F14B28" w14:paraId="410EF03B" w14:textId="77777777" w:rsidTr="009A76F9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1711D" w14:textId="77777777" w:rsidR="00F14B28" w:rsidRPr="00F14B28" w:rsidRDefault="00F14B28" w:rsidP="009A76F9">
            <w:pPr>
              <w:spacing w:line="360" w:lineRule="exact"/>
              <w:rPr>
                <w:b/>
                <w:color w:val="000000" w:themeColor="text1"/>
                <w:sz w:val="30"/>
                <w:szCs w:val="30"/>
              </w:rPr>
            </w:pPr>
            <w:r w:rsidRPr="00F14B28">
              <w:rPr>
                <w:rFonts w:hint="eastAsia"/>
                <w:b/>
                <w:color w:val="000000" w:themeColor="text1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D5628" w14:textId="77777777" w:rsidR="00F14B28" w:rsidRPr="00F14B28" w:rsidRDefault="00F14B28" w:rsidP="009A76F9">
            <w:pPr>
              <w:spacing w:line="360" w:lineRule="exact"/>
              <w:rPr>
                <w:b/>
                <w:color w:val="000000" w:themeColor="text1"/>
                <w:sz w:val="30"/>
                <w:szCs w:val="30"/>
              </w:rPr>
            </w:pPr>
            <w:r w:rsidRPr="00F14B28">
              <w:rPr>
                <w:rFonts w:hint="eastAsia"/>
                <w:b/>
                <w:color w:val="000000" w:themeColor="text1"/>
                <w:sz w:val="30"/>
                <w:szCs w:val="30"/>
              </w:rPr>
              <w:t>软件工程</w:t>
            </w:r>
          </w:p>
        </w:tc>
      </w:tr>
      <w:tr w:rsidR="00F14B28" w:rsidRPr="00F14B28" w14:paraId="3A846C40" w14:textId="77777777" w:rsidTr="009A76F9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EE02" w14:textId="77777777" w:rsidR="00F14B28" w:rsidRPr="00F14B28" w:rsidRDefault="00F14B28" w:rsidP="009A76F9">
            <w:pPr>
              <w:rPr>
                <w:b/>
                <w:color w:val="000000" w:themeColor="text1"/>
                <w:spacing w:val="20"/>
                <w:sz w:val="30"/>
                <w:szCs w:val="30"/>
              </w:rPr>
            </w:pPr>
            <w:r w:rsidRPr="00F14B28">
              <w:rPr>
                <w:rFonts w:hint="eastAsia"/>
                <w:b/>
                <w:color w:val="000000" w:themeColor="text1"/>
                <w:spacing w:val="2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1B61D" w14:textId="77777777" w:rsidR="00F14B28" w:rsidRPr="00F14B28" w:rsidRDefault="00F14B28" w:rsidP="009A76F9">
            <w:pPr>
              <w:rPr>
                <w:color w:val="000000" w:themeColor="text1"/>
              </w:rPr>
            </w:pPr>
            <w:r w:rsidRPr="00F14B28">
              <w:rPr>
                <w:b/>
                <w:color w:val="000000" w:themeColor="text1"/>
                <w:sz w:val="30"/>
                <w:szCs w:val="30"/>
              </w:rPr>
              <w:t>2024-2025-1</w:t>
            </w:r>
          </w:p>
        </w:tc>
      </w:tr>
    </w:tbl>
    <w:p w14:paraId="05399471" w14:textId="77777777" w:rsidR="00F14B28" w:rsidRPr="00F14B28" w:rsidRDefault="00F14B28" w:rsidP="00F14B28">
      <w:pPr>
        <w:rPr>
          <w:color w:val="000000" w:themeColor="text1"/>
        </w:rPr>
      </w:pPr>
    </w:p>
    <w:p w14:paraId="0D006794" w14:textId="77777777" w:rsidR="00F14B28" w:rsidRPr="00F14B28" w:rsidRDefault="00F14B28" w:rsidP="00F14B28">
      <w:pPr>
        <w:pStyle w:val="a0"/>
        <w:rPr>
          <w:color w:val="000000" w:themeColor="text1"/>
        </w:rPr>
      </w:pPr>
    </w:p>
    <w:p w14:paraId="639258E7" w14:textId="460FF121" w:rsidR="00F14B28" w:rsidRPr="00F14B28" w:rsidRDefault="00F14B28" w:rsidP="00F14B28">
      <w:pPr>
        <w:pStyle w:val="a0"/>
        <w:rPr>
          <w:color w:val="000000" w:themeColor="text1"/>
        </w:rPr>
      </w:pPr>
    </w:p>
    <w:p w14:paraId="6CA2559A" w14:textId="2ABAF440" w:rsidR="00F14B28" w:rsidRPr="00F14B28" w:rsidRDefault="00F14B28" w:rsidP="00F14B28">
      <w:pPr>
        <w:pStyle w:val="a0"/>
        <w:rPr>
          <w:color w:val="000000" w:themeColor="text1"/>
        </w:rPr>
      </w:pPr>
    </w:p>
    <w:p w14:paraId="6139061A" w14:textId="63ABFEE4" w:rsidR="00F14B28" w:rsidRPr="00F14B28" w:rsidRDefault="00F14B28" w:rsidP="00F14B28">
      <w:pPr>
        <w:pStyle w:val="a0"/>
        <w:rPr>
          <w:color w:val="000000" w:themeColor="text1"/>
        </w:rPr>
      </w:pPr>
    </w:p>
    <w:p w14:paraId="585E5CCC" w14:textId="77777777" w:rsidR="00F14B28" w:rsidRPr="00F14B28" w:rsidRDefault="00F14B28" w:rsidP="00F14B28">
      <w:pPr>
        <w:pStyle w:val="a0"/>
        <w:rPr>
          <w:color w:val="000000" w:themeColor="text1"/>
        </w:rPr>
      </w:pPr>
    </w:p>
    <w:p w14:paraId="202285AE" w14:textId="676F1A02" w:rsidR="00F14B28" w:rsidRPr="00F14B28" w:rsidRDefault="00F14B28" w:rsidP="00F14B28">
      <w:pPr>
        <w:pStyle w:val="a0"/>
        <w:rPr>
          <w:color w:val="000000" w:themeColor="text1"/>
        </w:rPr>
      </w:pPr>
    </w:p>
    <w:sdt>
      <w:sdtPr>
        <w:rPr>
          <w:color w:val="000000" w:themeColor="text1"/>
          <w:lang w:val="zh-CN" w:eastAsia="zh-CN"/>
        </w:rPr>
        <w:id w:val="-5575484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sdtEndPr>
      <w:sdtContent>
        <w:p w14:paraId="1053026F" w14:textId="5EF97317" w:rsidR="00F14B28" w:rsidRPr="00F14B28" w:rsidRDefault="00F14B28">
          <w:pPr>
            <w:pStyle w:val="TOC"/>
            <w:rPr>
              <w:color w:val="000000" w:themeColor="text1"/>
            </w:rPr>
          </w:pPr>
          <w:r w:rsidRPr="00F14B28">
            <w:rPr>
              <w:color w:val="000000" w:themeColor="text1"/>
              <w:lang w:val="zh-CN" w:eastAsia="zh-CN"/>
            </w:rPr>
            <w:t>目录</w:t>
          </w:r>
        </w:p>
        <w:p w14:paraId="6214CFBC" w14:textId="4B1E7D09" w:rsidR="009D4875" w:rsidRDefault="00F14B28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 w:rsidRPr="00F14B28">
            <w:rPr>
              <w:color w:val="000000" w:themeColor="text1"/>
            </w:rPr>
            <w:fldChar w:fldCharType="begin"/>
          </w:r>
          <w:r w:rsidRPr="00F14B28">
            <w:rPr>
              <w:color w:val="000000" w:themeColor="text1"/>
            </w:rPr>
            <w:instrText xml:space="preserve"> TOC \o "1-3" \h \z \u </w:instrText>
          </w:r>
          <w:r w:rsidRPr="00F14B28">
            <w:rPr>
              <w:color w:val="000000" w:themeColor="text1"/>
            </w:rPr>
            <w:fldChar w:fldCharType="separate"/>
          </w:r>
          <w:hyperlink w:anchor="_Toc181784211" w:history="1">
            <w:r w:rsidR="009D4875" w:rsidRPr="007755FC">
              <w:rPr>
                <w:rStyle w:val="ae"/>
                <w:noProof/>
              </w:rPr>
              <w:t>LAB5</w:t>
            </w:r>
            <w:r w:rsidR="009D4875">
              <w:rPr>
                <w:noProof/>
                <w:webHidden/>
              </w:rPr>
              <w:tab/>
            </w:r>
            <w:r w:rsidR="009D4875">
              <w:rPr>
                <w:noProof/>
                <w:webHidden/>
              </w:rPr>
              <w:fldChar w:fldCharType="begin"/>
            </w:r>
            <w:r w:rsidR="009D4875">
              <w:rPr>
                <w:noProof/>
                <w:webHidden/>
              </w:rPr>
              <w:instrText xml:space="preserve"> PAGEREF _Toc181784211 \h </w:instrText>
            </w:r>
            <w:r w:rsidR="009D4875">
              <w:rPr>
                <w:noProof/>
                <w:webHidden/>
              </w:rPr>
            </w:r>
            <w:r w:rsidR="009D4875">
              <w:rPr>
                <w:noProof/>
                <w:webHidden/>
              </w:rPr>
              <w:fldChar w:fldCharType="separate"/>
            </w:r>
            <w:r w:rsidR="009D4875">
              <w:rPr>
                <w:noProof/>
                <w:webHidden/>
              </w:rPr>
              <w:t>3</w:t>
            </w:r>
            <w:r w:rsidR="009D4875">
              <w:rPr>
                <w:noProof/>
                <w:webHidden/>
              </w:rPr>
              <w:fldChar w:fldCharType="end"/>
            </w:r>
          </w:hyperlink>
        </w:p>
        <w:p w14:paraId="53723FE1" w14:textId="78DF0E79" w:rsidR="009D4875" w:rsidRDefault="009D487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12" w:history="1">
            <w:r w:rsidRPr="007755FC">
              <w:rPr>
                <w:rStyle w:val="ae"/>
                <w:noProof/>
              </w:rPr>
              <w:t>一</w:t>
            </w:r>
            <w:r w:rsidRPr="007755FC">
              <w:rPr>
                <w:rStyle w:val="ae"/>
                <w:noProof/>
              </w:rPr>
              <w:t xml:space="preserve"> </w:t>
            </w:r>
            <w:r w:rsidRPr="007755FC">
              <w:rPr>
                <w:rStyle w:val="ae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79BF" w14:textId="22CEA1F4" w:rsidR="009D4875" w:rsidRDefault="009D487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13" w:history="1">
            <w:r w:rsidRPr="007755FC">
              <w:rPr>
                <w:rStyle w:val="ae"/>
                <w:noProof/>
              </w:rPr>
              <w:t>二</w:t>
            </w:r>
            <w:r w:rsidRPr="007755FC">
              <w:rPr>
                <w:rStyle w:val="ae"/>
                <w:noProof/>
              </w:rPr>
              <w:t xml:space="preserve"> </w:t>
            </w:r>
            <w:r w:rsidRPr="007755FC">
              <w:rPr>
                <w:rStyle w:val="ae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7A84" w14:textId="2ADE1F53" w:rsidR="009D4875" w:rsidRDefault="009D487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14" w:history="1">
            <w:r w:rsidRPr="007755FC">
              <w:rPr>
                <w:rStyle w:val="ae"/>
                <w:noProof/>
              </w:rPr>
              <w:t>三</w:t>
            </w:r>
            <w:r w:rsidRPr="007755FC">
              <w:rPr>
                <w:rStyle w:val="ae"/>
                <w:noProof/>
              </w:rPr>
              <w:t xml:space="preserve"> </w:t>
            </w:r>
            <w:r w:rsidRPr="007755FC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E389" w14:textId="51E53E5F" w:rsidR="009D4875" w:rsidRDefault="009D4875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15" w:history="1">
            <w:r w:rsidRPr="007755FC">
              <w:rPr>
                <w:rStyle w:val="ae"/>
                <w:noProof/>
              </w:rPr>
              <w:t>方案</w:t>
            </w:r>
            <w:r w:rsidRPr="007755FC">
              <w:rPr>
                <w:rStyle w:val="ae"/>
                <w:noProof/>
              </w:rPr>
              <w:t>1</w:t>
            </w:r>
            <w:r w:rsidRPr="007755FC">
              <w:rPr>
                <w:rStyle w:val="ae"/>
                <w:noProof/>
              </w:rPr>
              <w:t>：</w:t>
            </w:r>
            <w:r w:rsidRPr="007755FC">
              <w:rPr>
                <w:rStyle w:val="ae"/>
                <w:noProof/>
              </w:rPr>
              <w:t>RestTemplate+ ribbon+Hys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C07C" w14:textId="1D7C22B1" w:rsidR="009D4875" w:rsidRDefault="009D4875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16" w:history="1">
            <w:r w:rsidRPr="007755FC">
              <w:rPr>
                <w:rStyle w:val="ae"/>
                <w:noProof/>
              </w:rPr>
              <w:t>方案</w:t>
            </w:r>
            <w:r w:rsidRPr="007755FC">
              <w:rPr>
                <w:rStyle w:val="ae"/>
                <w:noProof/>
              </w:rPr>
              <w:t>2</w:t>
            </w:r>
            <w:r w:rsidRPr="007755FC">
              <w:rPr>
                <w:rStyle w:val="ae"/>
                <w:noProof/>
              </w:rPr>
              <w:t>：</w:t>
            </w:r>
            <w:r w:rsidRPr="007755FC">
              <w:rPr>
                <w:rStyle w:val="ae"/>
                <w:noProof/>
              </w:rPr>
              <w:t>OpenFeign+Hys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13FD" w14:textId="3CAB1A97" w:rsidR="009D4875" w:rsidRDefault="009D487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17" w:history="1">
            <w:r w:rsidRPr="007755FC">
              <w:rPr>
                <w:rStyle w:val="ae"/>
                <w:noProof/>
              </w:rPr>
              <w:t>Hystrix Dashboard</w:t>
            </w:r>
            <w:r w:rsidRPr="007755FC">
              <w:rPr>
                <w:rStyle w:val="ae"/>
                <w:noProof/>
              </w:rPr>
              <w:t>监控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9A90" w14:textId="1A8BAF63" w:rsidR="009D4875" w:rsidRDefault="009D4875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18" w:history="1">
            <w:r w:rsidRPr="007755FC">
              <w:rPr>
                <w:rStyle w:val="ae"/>
                <w:noProof/>
              </w:rPr>
              <w:t>搭建</w:t>
            </w:r>
            <w:r w:rsidRPr="007755FC">
              <w:rPr>
                <w:rStyle w:val="ae"/>
                <w:noProof/>
              </w:rPr>
              <w:t>Hystrix Dashboard</w:t>
            </w:r>
            <w:r w:rsidRPr="007755FC">
              <w:rPr>
                <w:rStyle w:val="ae"/>
                <w:noProof/>
              </w:rPr>
              <w:t>工程并进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755C" w14:textId="08E0710F" w:rsidR="009D4875" w:rsidRDefault="009D4875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19" w:history="1">
            <w:r w:rsidRPr="007755FC">
              <w:rPr>
                <w:rStyle w:val="ae"/>
                <w:noProof/>
                <w:lang w:eastAsia="zh-CN"/>
              </w:rPr>
              <w:t>启动</w:t>
            </w:r>
            <w:r w:rsidRPr="007755FC">
              <w:rPr>
                <w:rStyle w:val="ae"/>
                <w:noProof/>
                <w:lang w:eastAsia="zh-CN"/>
              </w:rPr>
              <w:t>Hystrix Dashboard</w:t>
            </w:r>
            <w:r w:rsidRPr="007755FC">
              <w:rPr>
                <w:rStyle w:val="ae"/>
                <w:noProof/>
                <w:lang w:eastAsia="zh-CN"/>
              </w:rPr>
              <w:t>监控面板微服务，并访问其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0563" w14:textId="64123C76" w:rsidR="009D4875" w:rsidRDefault="009D4875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181784220" w:history="1">
            <w:r w:rsidRPr="007755FC">
              <w:rPr>
                <w:rStyle w:val="ae"/>
                <w:noProof/>
              </w:rPr>
              <w:t>LA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A54B" w14:textId="10617F8D" w:rsidR="009D4875" w:rsidRDefault="009D487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21" w:history="1">
            <w:r w:rsidRPr="007755FC">
              <w:rPr>
                <w:rStyle w:val="ae"/>
                <w:noProof/>
              </w:rPr>
              <w:t>一</w:t>
            </w:r>
            <w:r w:rsidRPr="007755FC">
              <w:rPr>
                <w:rStyle w:val="ae"/>
                <w:noProof/>
              </w:rPr>
              <w:t xml:space="preserve"> </w:t>
            </w:r>
            <w:r w:rsidRPr="007755FC">
              <w:rPr>
                <w:rStyle w:val="ae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289B" w14:textId="0EE7C130" w:rsidR="009D4875" w:rsidRDefault="009D487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22" w:history="1">
            <w:r w:rsidRPr="007755FC">
              <w:rPr>
                <w:rStyle w:val="ae"/>
                <w:noProof/>
              </w:rPr>
              <w:t>二</w:t>
            </w:r>
            <w:r w:rsidRPr="007755FC">
              <w:rPr>
                <w:rStyle w:val="ae"/>
                <w:noProof/>
              </w:rPr>
              <w:t xml:space="preserve"> </w:t>
            </w:r>
            <w:r w:rsidRPr="007755FC">
              <w:rPr>
                <w:rStyle w:val="ae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8D9D" w14:textId="4184E98E" w:rsidR="009D4875" w:rsidRDefault="009D487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23" w:history="1">
            <w:r w:rsidRPr="007755FC">
              <w:rPr>
                <w:rStyle w:val="ae"/>
                <w:noProof/>
              </w:rPr>
              <w:t>三</w:t>
            </w:r>
            <w:r w:rsidRPr="007755FC">
              <w:rPr>
                <w:rStyle w:val="ae"/>
                <w:noProof/>
              </w:rPr>
              <w:t xml:space="preserve"> </w:t>
            </w:r>
            <w:r w:rsidRPr="007755FC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8890" w14:textId="220C24C2" w:rsidR="009D4875" w:rsidRDefault="009D4875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24" w:history="1">
            <w:r w:rsidRPr="007755FC">
              <w:rPr>
                <w:rStyle w:val="ae"/>
                <w:noProof/>
              </w:rPr>
              <w:t>Zuul</w:t>
            </w:r>
            <w:r w:rsidRPr="007755FC">
              <w:rPr>
                <w:rStyle w:val="ae"/>
                <w:noProof/>
              </w:rPr>
              <w:t>动态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F5EC" w14:textId="0964709F" w:rsidR="009D4875" w:rsidRDefault="009D4875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25" w:history="1">
            <w:r w:rsidRPr="007755FC">
              <w:rPr>
                <w:rStyle w:val="ae"/>
                <w:noProof/>
                <w:lang w:eastAsia="zh-CN"/>
              </w:rPr>
              <w:t>Zuul</w:t>
            </w:r>
            <w:r w:rsidRPr="007755FC">
              <w:rPr>
                <w:rStyle w:val="ae"/>
                <w:noProof/>
                <w:lang w:eastAsia="zh-CN"/>
              </w:rPr>
              <w:t>自定义过滤器的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3114" w14:textId="734BFB46" w:rsidR="009D4875" w:rsidRDefault="009D4875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26" w:history="1">
            <w:r w:rsidRPr="007755FC">
              <w:rPr>
                <w:rStyle w:val="ae"/>
                <w:noProof/>
                <w:lang w:eastAsia="zh-CN"/>
              </w:rPr>
              <w:t>自定义权限控制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BE02" w14:textId="2CD30CB3" w:rsidR="009D4875" w:rsidRDefault="009D4875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27" w:history="1">
            <w:r w:rsidRPr="007755FC">
              <w:rPr>
                <w:rStyle w:val="ae"/>
                <w:noProof/>
              </w:rPr>
              <w:t>自定义异常处理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223A" w14:textId="7DE9E86C" w:rsidR="009D4875" w:rsidRDefault="009D4875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784228" w:history="1">
            <w:r w:rsidRPr="007755FC">
              <w:rPr>
                <w:rStyle w:val="ae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1040" w14:textId="109ADA33" w:rsidR="00F14B28" w:rsidRPr="00F14B28" w:rsidRDefault="00F14B28">
          <w:pPr>
            <w:rPr>
              <w:color w:val="000000" w:themeColor="text1"/>
            </w:rPr>
          </w:pPr>
          <w:r w:rsidRPr="00F14B28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2C45A89A" w14:textId="2E11A484" w:rsidR="00F14B28" w:rsidRPr="00F14B28" w:rsidRDefault="00F14B28" w:rsidP="00F14B28">
      <w:pPr>
        <w:pStyle w:val="a0"/>
        <w:rPr>
          <w:color w:val="000000" w:themeColor="text1"/>
        </w:rPr>
      </w:pPr>
    </w:p>
    <w:p w14:paraId="75E11C8A" w14:textId="18782C1B" w:rsidR="00F14B28" w:rsidRPr="00F14B28" w:rsidRDefault="00F14B28" w:rsidP="00F14B28">
      <w:pPr>
        <w:pStyle w:val="a0"/>
        <w:rPr>
          <w:color w:val="000000" w:themeColor="text1"/>
        </w:rPr>
      </w:pPr>
    </w:p>
    <w:p w14:paraId="5540CCF7" w14:textId="6646DBE0" w:rsidR="00F14B28" w:rsidRPr="00F14B28" w:rsidRDefault="00F14B28" w:rsidP="00F14B28">
      <w:pPr>
        <w:pStyle w:val="a0"/>
        <w:rPr>
          <w:color w:val="000000" w:themeColor="text1"/>
        </w:rPr>
      </w:pPr>
    </w:p>
    <w:p w14:paraId="476E1F61" w14:textId="77777777" w:rsidR="00F14B28" w:rsidRPr="00F14B28" w:rsidRDefault="00F14B28" w:rsidP="00F14B28">
      <w:pPr>
        <w:pStyle w:val="a0"/>
        <w:rPr>
          <w:color w:val="000000" w:themeColor="text1"/>
        </w:rPr>
      </w:pPr>
    </w:p>
    <w:p w14:paraId="748DCB4A" w14:textId="292FD6A6" w:rsidR="00366E00" w:rsidRPr="00F14B28" w:rsidRDefault="00F41161" w:rsidP="00F14B28">
      <w:pPr>
        <w:pStyle w:val="1"/>
        <w:jc w:val="center"/>
        <w:rPr>
          <w:color w:val="000000" w:themeColor="text1"/>
        </w:rPr>
      </w:pPr>
      <w:bookmarkStart w:id="1" w:name="_Toc181784211"/>
      <w:r w:rsidRPr="00F14B28">
        <w:rPr>
          <w:color w:val="000000" w:themeColor="text1"/>
        </w:rPr>
        <w:lastRenderedPageBreak/>
        <w:t>LAB5</w:t>
      </w:r>
      <w:bookmarkEnd w:id="1"/>
    </w:p>
    <w:p w14:paraId="7EBCBB42" w14:textId="77777777" w:rsidR="00366E00" w:rsidRPr="00F14B28" w:rsidRDefault="00F41161">
      <w:pPr>
        <w:pStyle w:val="2"/>
        <w:rPr>
          <w:color w:val="000000" w:themeColor="text1"/>
        </w:rPr>
      </w:pPr>
      <w:bookmarkStart w:id="2" w:name="一-实验目的"/>
      <w:bookmarkStart w:id="3" w:name="_Toc181784212"/>
      <w:r w:rsidRPr="00F14B28">
        <w:rPr>
          <w:color w:val="000000" w:themeColor="text1"/>
        </w:rPr>
        <w:t>一</w:t>
      </w:r>
      <w:r w:rsidRPr="00F14B28">
        <w:rPr>
          <w:color w:val="000000" w:themeColor="text1"/>
        </w:rPr>
        <w:t xml:space="preserve"> </w:t>
      </w:r>
      <w:r w:rsidRPr="00F14B28">
        <w:rPr>
          <w:color w:val="000000" w:themeColor="text1"/>
        </w:rPr>
        <w:t>实验目的</w:t>
      </w:r>
      <w:bookmarkEnd w:id="3"/>
    </w:p>
    <w:p w14:paraId="2968CA0A" w14:textId="77777777" w:rsidR="00366E00" w:rsidRPr="00F14B28" w:rsidRDefault="00F41161">
      <w:pPr>
        <w:pStyle w:val="FirstParagraph"/>
        <w:rPr>
          <w:color w:val="000000" w:themeColor="text1"/>
          <w:lang w:eastAsia="zh-CN"/>
        </w:rPr>
      </w:pPr>
      <w:r w:rsidRPr="00F14B28">
        <w:rPr>
          <w:color w:val="000000" w:themeColor="text1"/>
          <w:lang w:eastAsia="zh-CN"/>
        </w:rPr>
        <w:t>通过在购票微服务中添加熔断器，当用户微服务出现故障时，可以自动调用的</w:t>
      </w:r>
      <w:r w:rsidRPr="00F14B28">
        <w:rPr>
          <w:color w:val="000000" w:themeColor="text1"/>
          <w:lang w:eastAsia="zh-CN"/>
        </w:rPr>
        <w:t>fallback</w:t>
      </w:r>
      <w:r w:rsidRPr="00F14B28">
        <w:rPr>
          <w:color w:val="000000" w:themeColor="text1"/>
          <w:lang w:eastAsia="zh-CN"/>
        </w:rPr>
        <w:t>方法执行，从而确保即使用户微服务出现问题，购票微服务也可以回滚而不至于奔溃，提高系统的健壮性和可用性。</w:t>
      </w:r>
    </w:p>
    <w:p w14:paraId="341BAD3D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color w:val="000000" w:themeColor="text1"/>
        </w:rPr>
        <w:t>本实验中使用两种不同的方法配置熔断器：分别是</w:t>
      </w:r>
      <w:r w:rsidRPr="00F14B28">
        <w:rPr>
          <w:color w:val="000000" w:themeColor="text1"/>
        </w:rPr>
        <w:t>RestTemplate+ ribbon+Hystrix</w:t>
      </w:r>
      <w:r w:rsidRPr="00F14B28">
        <w:rPr>
          <w:color w:val="000000" w:themeColor="text1"/>
        </w:rPr>
        <w:t>和</w:t>
      </w:r>
      <w:r w:rsidRPr="00F14B28">
        <w:rPr>
          <w:color w:val="000000" w:themeColor="text1"/>
        </w:rPr>
        <w:t>OpenFeign+Hystrix</w:t>
      </w:r>
      <w:r w:rsidRPr="00F14B28">
        <w:rPr>
          <w:color w:val="000000" w:themeColor="text1"/>
        </w:rPr>
        <w:t>。并且学习使用</w:t>
      </w:r>
      <w:r w:rsidRPr="00F14B28">
        <w:rPr>
          <w:color w:val="000000" w:themeColor="text1"/>
        </w:rPr>
        <w:t>Hystrix Dashboard</w:t>
      </w:r>
      <w:r w:rsidRPr="00F14B28">
        <w:rPr>
          <w:color w:val="000000" w:themeColor="text1"/>
        </w:rPr>
        <w:t>监控面板。</w:t>
      </w:r>
    </w:p>
    <w:p w14:paraId="24D1BB34" w14:textId="77777777" w:rsidR="00366E00" w:rsidRPr="00F14B28" w:rsidRDefault="00366E00">
      <w:pPr>
        <w:pStyle w:val="a0"/>
        <w:rPr>
          <w:color w:val="000000" w:themeColor="text1"/>
        </w:rPr>
      </w:pPr>
    </w:p>
    <w:p w14:paraId="1D077CA7" w14:textId="77777777" w:rsidR="00366E00" w:rsidRPr="00F14B28" w:rsidRDefault="00F41161">
      <w:pPr>
        <w:pStyle w:val="2"/>
        <w:rPr>
          <w:color w:val="000000" w:themeColor="text1"/>
        </w:rPr>
      </w:pPr>
      <w:bookmarkStart w:id="4" w:name="二-实验环境"/>
      <w:bookmarkStart w:id="5" w:name="_Toc181784213"/>
      <w:bookmarkEnd w:id="2"/>
      <w:r w:rsidRPr="00F14B28">
        <w:rPr>
          <w:color w:val="000000" w:themeColor="text1"/>
        </w:rPr>
        <w:t>二</w:t>
      </w:r>
      <w:r w:rsidRPr="00F14B28">
        <w:rPr>
          <w:color w:val="000000" w:themeColor="text1"/>
        </w:rPr>
        <w:t xml:space="preserve"> </w:t>
      </w:r>
      <w:r w:rsidRPr="00F14B28">
        <w:rPr>
          <w:color w:val="000000" w:themeColor="text1"/>
        </w:rPr>
        <w:t>实验环境</w:t>
      </w:r>
      <w:bookmarkEnd w:id="5"/>
    </w:p>
    <w:p w14:paraId="4345E670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color w:val="000000" w:themeColor="text1"/>
        </w:rPr>
        <w:t>操作系统</w:t>
      </w:r>
      <w:r w:rsidRPr="00F14B28">
        <w:rPr>
          <w:color w:val="000000" w:themeColor="text1"/>
        </w:rPr>
        <w:t>:win11</w:t>
      </w:r>
    </w:p>
    <w:p w14:paraId="6BA6335F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color w:val="000000" w:themeColor="text1"/>
        </w:rPr>
        <w:t>IDE: IDEA 2024</w:t>
      </w:r>
      <w:r w:rsidRPr="00F14B28">
        <w:rPr>
          <w:color w:val="000000" w:themeColor="text1"/>
        </w:rPr>
        <w:t>版</w:t>
      </w:r>
    </w:p>
    <w:p w14:paraId="620DB7CC" w14:textId="77777777" w:rsidR="00366E00" w:rsidRPr="00F14B28" w:rsidRDefault="00F41161">
      <w:pPr>
        <w:pStyle w:val="2"/>
        <w:rPr>
          <w:color w:val="000000" w:themeColor="text1"/>
        </w:rPr>
      </w:pPr>
      <w:bookmarkStart w:id="6" w:name="三-实验步骤"/>
      <w:bookmarkStart w:id="7" w:name="_Toc181784214"/>
      <w:bookmarkEnd w:id="4"/>
      <w:r w:rsidRPr="00F14B28">
        <w:rPr>
          <w:color w:val="000000" w:themeColor="text1"/>
        </w:rPr>
        <w:lastRenderedPageBreak/>
        <w:t>三</w:t>
      </w:r>
      <w:r w:rsidRPr="00F14B28">
        <w:rPr>
          <w:color w:val="000000" w:themeColor="text1"/>
        </w:rPr>
        <w:t xml:space="preserve"> </w:t>
      </w:r>
      <w:r w:rsidRPr="00F14B28">
        <w:rPr>
          <w:color w:val="000000" w:themeColor="text1"/>
        </w:rPr>
        <w:t>实验步骤</w:t>
      </w:r>
      <w:bookmarkEnd w:id="7"/>
    </w:p>
    <w:p w14:paraId="435109B7" w14:textId="77777777" w:rsidR="00366E00" w:rsidRPr="00F14B28" w:rsidRDefault="00F41161">
      <w:pPr>
        <w:pStyle w:val="3"/>
        <w:rPr>
          <w:color w:val="000000" w:themeColor="text1"/>
        </w:rPr>
      </w:pPr>
      <w:bookmarkStart w:id="8" w:name="方案1resttemplate+-ribbon+hystrix"/>
      <w:bookmarkStart w:id="9" w:name="_Toc181784215"/>
      <w:r w:rsidRPr="00F14B28">
        <w:rPr>
          <w:color w:val="000000" w:themeColor="text1"/>
        </w:rPr>
        <w:t>方案</w:t>
      </w:r>
      <w:r w:rsidRPr="00F14B28">
        <w:rPr>
          <w:color w:val="000000" w:themeColor="text1"/>
        </w:rPr>
        <w:t>1</w:t>
      </w:r>
      <w:r w:rsidRPr="00F14B28">
        <w:rPr>
          <w:color w:val="000000" w:themeColor="text1"/>
        </w:rPr>
        <w:t>：</w:t>
      </w:r>
      <w:r w:rsidRPr="00F14B28">
        <w:rPr>
          <w:color w:val="000000" w:themeColor="text1"/>
        </w:rPr>
        <w:t>RestTemplate+ ribbon+Hystrix</w:t>
      </w:r>
      <w:bookmarkEnd w:id="9"/>
    </w:p>
    <w:p w14:paraId="16EE8DF2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10" w:name="引入依赖并修改webcontroller编写fallback回滚方法"/>
      <w:r w:rsidRPr="00F14B28">
        <w:rPr>
          <w:i w:val="0"/>
          <w:color w:val="000000" w:themeColor="text1"/>
        </w:rPr>
        <w:t>引入依赖并修改</w:t>
      </w:r>
      <w:r w:rsidRPr="00F14B28">
        <w:rPr>
          <w:i w:val="0"/>
          <w:color w:val="000000" w:themeColor="text1"/>
        </w:rPr>
        <w:t>WebController</w:t>
      </w:r>
      <w:r w:rsidRPr="00F14B28">
        <w:rPr>
          <w:i w:val="0"/>
          <w:color w:val="000000" w:themeColor="text1"/>
        </w:rPr>
        <w:t>，编写</w:t>
      </w:r>
      <w:r w:rsidRPr="00F14B28">
        <w:rPr>
          <w:i w:val="0"/>
          <w:color w:val="000000" w:themeColor="text1"/>
        </w:rPr>
        <w:t>fallback</w:t>
      </w:r>
      <w:r w:rsidRPr="00F14B28">
        <w:rPr>
          <w:i w:val="0"/>
          <w:color w:val="000000" w:themeColor="text1"/>
        </w:rPr>
        <w:t>回滚方法</w:t>
      </w:r>
    </w:p>
    <w:p w14:paraId="58C835EF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2FB6E4DF" wp14:editId="16770945">
            <wp:extent cx="5334000" cy="4365863"/>
            <wp:effectExtent l="0" t="0" r="0" b="0"/>
            <wp:docPr id="2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F:\CODE\GIThub\Markdown\%E5%A4%A7%E4%B8%89%E8%AF%BE%E7%A8%8B\%E5%BE%AE%E6%9C%8D%E5%8A%A1\%E5%AE%9E%E9%AA%8C%E4%BA%94%E3%80%81%E5%85%AD\assets\image-2024110521285774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658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9F46F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11" w:name="启动类添加enablehystrix注解恢复实例化resttemplate的方法"/>
      <w:bookmarkEnd w:id="10"/>
      <w:r w:rsidRPr="00F14B28">
        <w:rPr>
          <w:i w:val="0"/>
          <w:color w:val="000000" w:themeColor="text1"/>
        </w:rPr>
        <w:lastRenderedPageBreak/>
        <w:t>启动类添加</w:t>
      </w:r>
      <w:r w:rsidRPr="00F14B28">
        <w:rPr>
          <w:i w:val="0"/>
          <w:color w:val="000000" w:themeColor="text1"/>
        </w:rPr>
        <w:t>@EnableHystrix</w:t>
      </w:r>
      <w:r w:rsidRPr="00F14B28">
        <w:rPr>
          <w:i w:val="0"/>
          <w:color w:val="000000" w:themeColor="text1"/>
        </w:rPr>
        <w:t>注解，恢复实例化</w:t>
      </w:r>
      <w:r w:rsidRPr="00F14B28">
        <w:rPr>
          <w:i w:val="0"/>
          <w:color w:val="000000" w:themeColor="text1"/>
        </w:rPr>
        <w:t>RestTemplate</w:t>
      </w:r>
      <w:r w:rsidRPr="00F14B28">
        <w:rPr>
          <w:i w:val="0"/>
          <w:color w:val="000000" w:themeColor="text1"/>
        </w:rPr>
        <w:t>的方法</w:t>
      </w:r>
    </w:p>
    <w:p w14:paraId="45B2FB4C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6FAB4FC4" wp14:editId="1A1FF8C8">
            <wp:extent cx="5334000" cy="3027738"/>
            <wp:effectExtent l="0" t="0" r="0" b="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F:\CODE\GIThub\Markdown\%E5%A4%A7%E4%B8%89%E8%AF%BE%E7%A8%8B\%E5%BE%AE%E6%9C%8D%E5%8A%A1\%E5%AE%9E%E9%AA%8C%E4%BA%94%E3%80%81%E5%85%AD\assets\image-2024110521304603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277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F7C8E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12" w:name="测试"/>
      <w:bookmarkEnd w:id="11"/>
      <w:r w:rsidRPr="00F14B28">
        <w:rPr>
          <w:i w:val="0"/>
          <w:color w:val="000000" w:themeColor="text1"/>
          <w:lang w:eastAsia="zh-CN"/>
        </w:rPr>
        <w:t>测试</w:t>
      </w:r>
    </w:p>
    <w:p w14:paraId="303A4DA5" w14:textId="77777777" w:rsidR="00366E00" w:rsidRPr="00F14B28" w:rsidRDefault="00F41161">
      <w:pPr>
        <w:pStyle w:val="5"/>
        <w:rPr>
          <w:iCs w:val="0"/>
          <w:color w:val="000000" w:themeColor="text1"/>
          <w:lang w:eastAsia="zh-CN"/>
        </w:rPr>
      </w:pPr>
      <w:bookmarkStart w:id="13" w:name="X901fbbb53eb9e24d2d4226cd9654abfa4085fa4"/>
      <w:r w:rsidRPr="00F14B28">
        <w:rPr>
          <w:iCs w:val="0"/>
          <w:color w:val="000000" w:themeColor="text1"/>
          <w:lang w:eastAsia="zh-CN"/>
        </w:rPr>
        <w:t>开启用户微服务、购票微服务，浏览器请求</w:t>
      </w:r>
      <w:r w:rsidRPr="00F14B28">
        <w:rPr>
          <w:iCs w:val="0"/>
          <w:color w:val="000000" w:themeColor="text1"/>
          <w:lang w:eastAsia="zh-CN"/>
        </w:rPr>
        <w:t>order</w:t>
      </w:r>
      <w:r w:rsidRPr="00F14B28">
        <w:rPr>
          <w:iCs w:val="0"/>
          <w:color w:val="000000" w:themeColor="text1"/>
          <w:lang w:eastAsia="zh-CN"/>
        </w:rPr>
        <w:t>方法，记录</w:t>
      </w:r>
      <w:r w:rsidRPr="00F14B28">
        <w:rPr>
          <w:iCs w:val="0"/>
          <w:color w:val="000000" w:themeColor="text1"/>
          <w:lang w:eastAsia="zh-CN"/>
        </w:rPr>
        <w:t>eureka</w:t>
      </w:r>
      <w:r w:rsidRPr="00F14B28">
        <w:rPr>
          <w:iCs w:val="0"/>
          <w:color w:val="000000" w:themeColor="text1"/>
          <w:lang w:eastAsia="zh-CN"/>
        </w:rPr>
        <w:t>界面及请求返回界面</w:t>
      </w:r>
    </w:p>
    <w:p w14:paraId="47C188BC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5797DDC2" wp14:editId="782331CA">
            <wp:extent cx="5334000" cy="318190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F:\CODE\GIThub\Markdown\%E5%A4%A7%E4%B8%89%E8%AF%BE%E7%A8%8B\%E5%BE%AE%E6%9C%8D%E5%8A%A1\%E5%AE%9E%E9%AA%8C%E4%BA%94%E3%80%81%E5%85%AD\assets\image-202411052131198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1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76D4F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lastRenderedPageBreak/>
        <w:drawing>
          <wp:inline distT="0" distB="0" distL="0" distR="0" wp14:anchorId="793A1C2C" wp14:editId="4557C5AF">
            <wp:extent cx="5334000" cy="2700915"/>
            <wp:effectExtent l="0" t="0" r="0" b="0"/>
            <wp:docPr id="3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F:\CODE\GIThub\Markdown\%E5%A4%A7%E4%B8%89%E8%AF%BE%E7%A8%8B\%E5%BE%AE%E6%9C%8D%E5%8A%A1\%E5%AE%9E%E9%AA%8C%E4%BA%94%E3%80%81%E5%85%AD\assets\image-202411052131309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09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967CF" w14:textId="77777777" w:rsidR="00366E00" w:rsidRPr="00F14B28" w:rsidRDefault="00F41161">
      <w:pPr>
        <w:pStyle w:val="5"/>
        <w:rPr>
          <w:iCs w:val="0"/>
          <w:color w:val="000000" w:themeColor="text1"/>
          <w:lang w:eastAsia="zh-CN"/>
        </w:rPr>
      </w:pPr>
      <w:bookmarkStart w:id="14" w:name="Xe70cc669757a32abbe5e73fc3d80c3ea2cde3be"/>
      <w:bookmarkEnd w:id="13"/>
      <w:r w:rsidRPr="00F14B28">
        <w:rPr>
          <w:iCs w:val="0"/>
          <w:color w:val="000000" w:themeColor="text1"/>
          <w:lang w:eastAsia="zh-CN"/>
        </w:rPr>
        <w:t>关闭用户微服务（模拟用户微服务故障），记录</w:t>
      </w:r>
      <w:r w:rsidRPr="00F14B28">
        <w:rPr>
          <w:iCs w:val="0"/>
          <w:color w:val="000000" w:themeColor="text1"/>
          <w:lang w:eastAsia="zh-CN"/>
        </w:rPr>
        <w:t>eureka</w:t>
      </w:r>
      <w:r w:rsidRPr="00F14B28">
        <w:rPr>
          <w:iCs w:val="0"/>
          <w:color w:val="000000" w:themeColor="text1"/>
          <w:lang w:eastAsia="zh-CN"/>
        </w:rPr>
        <w:t>界面及请求返回界面，重启用户微服务后再次记录</w:t>
      </w:r>
      <w:r w:rsidRPr="00F14B28">
        <w:rPr>
          <w:iCs w:val="0"/>
          <w:color w:val="000000" w:themeColor="text1"/>
          <w:lang w:eastAsia="zh-CN"/>
        </w:rPr>
        <w:t>eureka</w:t>
      </w:r>
      <w:r w:rsidRPr="00F14B28">
        <w:rPr>
          <w:iCs w:val="0"/>
          <w:color w:val="000000" w:themeColor="text1"/>
          <w:lang w:eastAsia="zh-CN"/>
        </w:rPr>
        <w:t>界面及请求返回界面</w:t>
      </w:r>
    </w:p>
    <w:p w14:paraId="29B0508F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5347B499" wp14:editId="00E82C40">
            <wp:extent cx="5334000" cy="3181900"/>
            <wp:effectExtent l="0" t="0" r="0" b="0"/>
            <wp:docPr id="3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F:\CODE\GIThub\Markdown\%E5%A4%A7%E4%B8%89%E8%AF%BE%E7%A8%8B\%E5%BE%AE%E6%9C%8D%E5%8A%A1\%E5%AE%9E%E9%AA%8C%E4%BA%94%E3%80%81%E5%85%AD\assets\image-2024110521314578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1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F480D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lastRenderedPageBreak/>
        <w:drawing>
          <wp:inline distT="0" distB="0" distL="0" distR="0" wp14:anchorId="65F63E7B" wp14:editId="32C7ED78">
            <wp:extent cx="5334000" cy="3766793"/>
            <wp:effectExtent l="0" t="0" r="0" b="0"/>
            <wp:docPr id="4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F:\CODE\GIThub\Markdown\%E5%A4%A7%E4%B8%89%E8%AF%BE%E7%A8%8B\%E5%BE%AE%E6%9C%8D%E5%8A%A1\%E5%AE%9E%E9%AA%8C%E4%BA%94%E3%80%81%E5%85%AD\assets\image-2024110521315171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67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C0D37" w14:textId="77777777" w:rsidR="00366E00" w:rsidRPr="00F14B28" w:rsidRDefault="00366E00">
      <w:pPr>
        <w:pStyle w:val="a0"/>
        <w:rPr>
          <w:color w:val="000000" w:themeColor="text1"/>
        </w:rPr>
      </w:pPr>
    </w:p>
    <w:p w14:paraId="7DA3BF6F" w14:textId="77777777" w:rsidR="00366E00" w:rsidRPr="00F14B28" w:rsidRDefault="00F41161">
      <w:pPr>
        <w:pStyle w:val="3"/>
        <w:rPr>
          <w:color w:val="000000" w:themeColor="text1"/>
        </w:rPr>
      </w:pPr>
      <w:bookmarkStart w:id="15" w:name="方案2openfeign+hystrix"/>
      <w:bookmarkStart w:id="16" w:name="_Toc181784216"/>
      <w:bookmarkEnd w:id="8"/>
      <w:bookmarkEnd w:id="12"/>
      <w:bookmarkEnd w:id="14"/>
      <w:r w:rsidRPr="00F14B28">
        <w:rPr>
          <w:color w:val="000000" w:themeColor="text1"/>
        </w:rPr>
        <w:t>方案</w:t>
      </w:r>
      <w:r w:rsidRPr="00F14B28">
        <w:rPr>
          <w:color w:val="000000" w:themeColor="text1"/>
        </w:rPr>
        <w:t>2</w:t>
      </w:r>
      <w:r w:rsidRPr="00F14B28">
        <w:rPr>
          <w:color w:val="000000" w:themeColor="text1"/>
        </w:rPr>
        <w:t>：</w:t>
      </w:r>
      <w:r w:rsidRPr="00F14B28">
        <w:rPr>
          <w:color w:val="000000" w:themeColor="text1"/>
        </w:rPr>
        <w:t>OpenFeign+Hystrix</w:t>
      </w:r>
      <w:bookmarkEnd w:id="16"/>
    </w:p>
    <w:p w14:paraId="0DF3F7F8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17" w:name="openfeign开启hystix功能"/>
      <w:r w:rsidRPr="00F14B28">
        <w:rPr>
          <w:i w:val="0"/>
          <w:color w:val="000000" w:themeColor="text1"/>
        </w:rPr>
        <w:t>OpenFeign</w:t>
      </w:r>
      <w:r w:rsidRPr="00F14B28">
        <w:rPr>
          <w:i w:val="0"/>
          <w:color w:val="000000" w:themeColor="text1"/>
        </w:rPr>
        <w:t>开启</w:t>
      </w:r>
      <w:r w:rsidRPr="00F14B28">
        <w:rPr>
          <w:i w:val="0"/>
          <w:color w:val="000000" w:themeColor="text1"/>
        </w:rPr>
        <w:t>Hystix</w:t>
      </w:r>
      <w:r w:rsidRPr="00F14B28">
        <w:rPr>
          <w:i w:val="0"/>
          <w:color w:val="000000" w:themeColor="text1"/>
        </w:rPr>
        <w:t>功能</w:t>
      </w:r>
    </w:p>
    <w:p w14:paraId="637C9545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3AEDF268" wp14:editId="55794324">
            <wp:extent cx="5334000" cy="3345542"/>
            <wp:effectExtent l="0" t="0" r="0" b="0"/>
            <wp:docPr id="4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F:\CODE\GIThub\Markdown\%E5%A4%A7%E4%B8%89%E8%AF%BE%E7%A8%8B\%E5%BE%AE%E6%9C%8D%E5%8A%A1\%E5%AE%9E%E9%AA%8C%E4%BA%94%E3%80%81%E5%85%AD\assets\image-2024110600113060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55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77067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18" w:name="编写熔断器类usercontrollerimplclient包"/>
      <w:bookmarkEnd w:id="17"/>
      <w:r w:rsidRPr="00F14B28">
        <w:rPr>
          <w:i w:val="0"/>
          <w:color w:val="000000" w:themeColor="text1"/>
        </w:rPr>
        <w:lastRenderedPageBreak/>
        <w:t>编写熔断器类</w:t>
      </w:r>
      <w:r w:rsidRPr="00F14B28">
        <w:rPr>
          <w:i w:val="0"/>
          <w:color w:val="000000" w:themeColor="text1"/>
        </w:rPr>
        <w:t>UserControllerImpl</w:t>
      </w:r>
      <w:r w:rsidRPr="00F14B28">
        <w:rPr>
          <w:i w:val="0"/>
          <w:color w:val="000000" w:themeColor="text1"/>
        </w:rPr>
        <w:t>（</w:t>
      </w:r>
      <w:r w:rsidRPr="00F14B28">
        <w:rPr>
          <w:i w:val="0"/>
          <w:color w:val="000000" w:themeColor="text1"/>
        </w:rPr>
        <w:t>client</w:t>
      </w:r>
      <w:r w:rsidRPr="00F14B28">
        <w:rPr>
          <w:i w:val="0"/>
          <w:color w:val="000000" w:themeColor="text1"/>
        </w:rPr>
        <w:t>包）</w:t>
      </w:r>
    </w:p>
    <w:p w14:paraId="2A1FEE52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2811A13C" wp14:editId="47633684">
            <wp:extent cx="5334000" cy="2848910"/>
            <wp:effectExtent l="0" t="0" r="0" b="0"/>
            <wp:docPr id="5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F:\CODE\GIThub\Markdown\%E5%A4%A7%E4%B8%89%E8%AF%BE%E7%A8%8B\%E5%BE%AE%E6%9C%8D%E5%8A%A1\%E5%AE%9E%E9%AA%8C%E4%BA%94%E3%80%81%E5%85%AD\assets\image-2024110600122270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89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67D88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19" w:name="Xf9d4ab48edfe6dd7e4c59895942b777f0a1b3b8"/>
      <w:bookmarkEnd w:id="18"/>
      <w:r w:rsidRPr="00F14B28">
        <w:rPr>
          <w:i w:val="0"/>
          <w:color w:val="000000" w:themeColor="text1"/>
        </w:rPr>
        <w:t>添加</w:t>
      </w:r>
      <w:r w:rsidRPr="00F14B28">
        <w:rPr>
          <w:i w:val="0"/>
          <w:color w:val="000000" w:themeColor="text1"/>
        </w:rPr>
        <w:t>usercontroller</w:t>
      </w:r>
      <w:r w:rsidRPr="00F14B28">
        <w:rPr>
          <w:i w:val="0"/>
          <w:color w:val="000000" w:themeColor="text1"/>
        </w:rPr>
        <w:t>，</w:t>
      </w:r>
      <w:r w:rsidRPr="00F14B28">
        <w:rPr>
          <w:i w:val="0"/>
          <w:color w:val="000000" w:themeColor="text1"/>
        </w:rPr>
        <w:t>webcontroller</w:t>
      </w:r>
      <w:r w:rsidRPr="00F14B28">
        <w:rPr>
          <w:i w:val="0"/>
          <w:color w:val="000000" w:themeColor="text1"/>
        </w:rPr>
        <w:t>改为</w:t>
      </w:r>
      <w:r w:rsidRPr="00F14B28">
        <w:rPr>
          <w:i w:val="0"/>
          <w:color w:val="000000" w:themeColor="text1"/>
        </w:rPr>
        <w:t>OpenFeign</w:t>
      </w:r>
      <w:r w:rsidRPr="00F14B28">
        <w:rPr>
          <w:i w:val="0"/>
          <w:color w:val="000000" w:themeColor="text1"/>
        </w:rPr>
        <w:t>代码，映射并且实现回滚方法</w:t>
      </w:r>
    </w:p>
    <w:p w14:paraId="620A97A8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442F36E0" wp14:editId="62590FCE">
            <wp:extent cx="5334000" cy="4237181"/>
            <wp:effectExtent l="0" t="0" r="0" b="0"/>
            <wp:docPr id="5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F:\CODE\GIThub\Markdown\%E5%A4%A7%E4%B8%89%E8%AF%BE%E7%A8%8B\%E5%BE%AE%E6%9C%8D%E5%8A%A1\%E5%AE%9E%E9%AA%8C%E4%BA%94%E3%80%81%E5%85%AD\assets\image-2024110600143856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71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8EC49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20" w:name="所有服务均可用时测试"/>
      <w:bookmarkEnd w:id="19"/>
      <w:r w:rsidRPr="00F14B28">
        <w:rPr>
          <w:i w:val="0"/>
          <w:color w:val="000000" w:themeColor="text1"/>
          <w:lang w:eastAsia="zh-CN"/>
        </w:rPr>
        <w:lastRenderedPageBreak/>
        <w:t>所有服务均可用时测试</w:t>
      </w:r>
    </w:p>
    <w:p w14:paraId="133D87B6" w14:textId="77777777" w:rsidR="00366E00" w:rsidRPr="00F14B28" w:rsidRDefault="00F41161">
      <w:pPr>
        <w:pStyle w:val="FirstParagraph"/>
        <w:rPr>
          <w:color w:val="000000" w:themeColor="text1"/>
          <w:lang w:eastAsia="zh-CN"/>
        </w:rPr>
      </w:pPr>
      <w:r w:rsidRPr="00F14B28">
        <w:rPr>
          <w:color w:val="000000" w:themeColor="text1"/>
          <w:lang w:eastAsia="zh-CN"/>
        </w:rPr>
        <w:t>左侧控制台输出用户信息，右侧浏览器输出成功信息</w:t>
      </w:r>
    </w:p>
    <w:p w14:paraId="3A8C06C4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0DC04946" wp14:editId="24C7CA70">
            <wp:extent cx="5334000" cy="2885909"/>
            <wp:effectExtent l="0" t="0" r="0" b="0"/>
            <wp:docPr id="5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F:\CODE\GIThub\Markdown\%E5%A4%A7%E4%B8%89%E8%AF%BE%E7%A8%8B\%E5%BE%AE%E6%9C%8D%E5%8A%A1\%E5%AE%9E%E9%AA%8C%E4%BA%94%E3%80%81%E5%85%AD\assets\image-2024110600180986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59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C6924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21" w:name="myshop-user服务不可用时测试"/>
      <w:bookmarkEnd w:id="20"/>
      <w:r w:rsidRPr="00F14B28">
        <w:rPr>
          <w:i w:val="0"/>
          <w:color w:val="000000" w:themeColor="text1"/>
          <w:lang w:eastAsia="zh-CN"/>
        </w:rPr>
        <w:t>myshop user</w:t>
      </w:r>
      <w:r w:rsidRPr="00F14B28">
        <w:rPr>
          <w:i w:val="0"/>
          <w:color w:val="000000" w:themeColor="text1"/>
          <w:lang w:eastAsia="zh-CN"/>
        </w:rPr>
        <w:t>服务不可用时测试</w:t>
      </w:r>
    </w:p>
    <w:p w14:paraId="108A5F0D" w14:textId="77777777" w:rsidR="00366E00" w:rsidRPr="00F14B28" w:rsidRDefault="00F41161">
      <w:pPr>
        <w:pStyle w:val="FirstParagraph"/>
        <w:rPr>
          <w:color w:val="000000" w:themeColor="text1"/>
          <w:lang w:eastAsia="zh-CN"/>
        </w:rPr>
      </w:pPr>
      <w:r w:rsidRPr="00F14B28">
        <w:rPr>
          <w:color w:val="000000" w:themeColor="text1"/>
          <w:lang w:eastAsia="zh-CN"/>
        </w:rPr>
        <w:t>左侧控制台显示熔断，但是依旧右侧浏览器打印出购票成功</w:t>
      </w:r>
    </w:p>
    <w:p w14:paraId="276D2873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1FADF385" wp14:editId="6F63FE12">
            <wp:extent cx="5334000" cy="3521056"/>
            <wp:effectExtent l="0" t="0" r="0" b="0"/>
            <wp:docPr id="6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F:\CODE\GIThub\Markdown\%E5%A4%A7%E4%B8%89%E8%AF%BE%E7%A8%8B\%E5%BE%AE%E6%9C%8D%E5%8A%A1\%E5%AE%9E%E9%AA%8C%E4%BA%94%E3%80%81%E5%85%AD\assets\image-2024110600193689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10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59C7F" w14:textId="77777777" w:rsidR="00366E00" w:rsidRPr="00F14B28" w:rsidRDefault="00F41161">
      <w:pPr>
        <w:pStyle w:val="2"/>
        <w:rPr>
          <w:color w:val="000000" w:themeColor="text1"/>
        </w:rPr>
      </w:pPr>
      <w:bookmarkStart w:id="22" w:name="hystrix-dashboard监控面板"/>
      <w:bookmarkStart w:id="23" w:name="_Toc181784217"/>
      <w:bookmarkEnd w:id="6"/>
      <w:bookmarkEnd w:id="15"/>
      <w:bookmarkEnd w:id="21"/>
      <w:r w:rsidRPr="00F14B28">
        <w:rPr>
          <w:color w:val="000000" w:themeColor="text1"/>
        </w:rPr>
        <w:lastRenderedPageBreak/>
        <w:t>Hystrix Dashboard</w:t>
      </w:r>
      <w:r w:rsidRPr="00F14B28">
        <w:rPr>
          <w:color w:val="000000" w:themeColor="text1"/>
        </w:rPr>
        <w:t>监控面板</w:t>
      </w:r>
      <w:bookmarkEnd w:id="23"/>
    </w:p>
    <w:p w14:paraId="4F416A02" w14:textId="77777777" w:rsidR="00366E00" w:rsidRPr="00F14B28" w:rsidRDefault="00F41161">
      <w:pPr>
        <w:pStyle w:val="3"/>
        <w:rPr>
          <w:color w:val="000000" w:themeColor="text1"/>
        </w:rPr>
      </w:pPr>
      <w:bookmarkStart w:id="24" w:name="搭建hystrix-dashboard工程并进行配置"/>
      <w:bookmarkStart w:id="25" w:name="_Toc181784218"/>
      <w:r w:rsidRPr="00F14B28">
        <w:rPr>
          <w:color w:val="000000" w:themeColor="text1"/>
        </w:rPr>
        <w:t>搭建</w:t>
      </w:r>
      <w:r w:rsidRPr="00F14B28">
        <w:rPr>
          <w:color w:val="000000" w:themeColor="text1"/>
        </w:rPr>
        <w:t>Hystrix Dashboard</w:t>
      </w:r>
      <w:r w:rsidRPr="00F14B28">
        <w:rPr>
          <w:color w:val="000000" w:themeColor="text1"/>
        </w:rPr>
        <w:t>工程并进行配置</w:t>
      </w:r>
      <w:bookmarkEnd w:id="25"/>
    </w:p>
    <w:p w14:paraId="1B8CBF92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26" w:name="子模块构建"/>
      <w:r w:rsidRPr="00F14B28">
        <w:rPr>
          <w:i w:val="0"/>
          <w:color w:val="000000" w:themeColor="text1"/>
        </w:rPr>
        <w:t>子模块构建</w:t>
      </w:r>
    </w:p>
    <w:p w14:paraId="019E0CA6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6A16E0B0" wp14:editId="0AB6AC5D">
            <wp:extent cx="5334000" cy="2578428"/>
            <wp:effectExtent l="0" t="0" r="0" b="0"/>
            <wp:docPr id="6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F:\CODE\GIThub\Markdown\%E5%A4%A7%E4%B8%89%E8%AF%BE%E7%A8%8B\%E5%BE%AE%E6%9C%8D%E5%8A%A1\%E5%AE%9E%E9%AA%8C%E4%BA%94%E3%80%81%E5%85%AD\assets\image-2024110600360932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84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7F028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27" w:name="yml文件配置"/>
      <w:bookmarkEnd w:id="26"/>
      <w:r w:rsidRPr="00F14B28">
        <w:rPr>
          <w:i w:val="0"/>
          <w:color w:val="000000" w:themeColor="text1"/>
        </w:rPr>
        <w:t>yml</w:t>
      </w:r>
      <w:r w:rsidRPr="00F14B28">
        <w:rPr>
          <w:i w:val="0"/>
          <w:color w:val="000000" w:themeColor="text1"/>
        </w:rPr>
        <w:t>文件配置</w:t>
      </w:r>
    </w:p>
    <w:p w14:paraId="73A4FCAE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1CFF18E5" wp14:editId="016ACA02">
            <wp:extent cx="5334000" cy="3247779"/>
            <wp:effectExtent l="0" t="0" r="0" b="0"/>
            <wp:docPr id="7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F:\CODE\GIThub\Markdown\%E5%A4%A7%E4%B8%89%E8%AF%BE%E7%A8%8B\%E5%BE%AE%E6%9C%8D%E5%8A%A1\%E5%AE%9E%E9%AA%8C%E4%BA%94%E3%80%81%E5%85%AD\assets\image-2024110600355893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77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E95DD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28" w:name="启动类添加注解"/>
      <w:bookmarkEnd w:id="27"/>
      <w:r w:rsidRPr="00F14B28">
        <w:rPr>
          <w:i w:val="0"/>
          <w:color w:val="000000" w:themeColor="text1"/>
        </w:rPr>
        <w:lastRenderedPageBreak/>
        <w:t>启动类添加注解</w:t>
      </w:r>
    </w:p>
    <w:p w14:paraId="6247F7B4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78D466C5" wp14:editId="07778EAE">
            <wp:extent cx="5334000" cy="1344291"/>
            <wp:effectExtent l="0" t="0" r="0" b="0"/>
            <wp:docPr id="7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F:\CODE\GIThub\Markdown\%E5%A4%A7%E4%B8%89%E8%AF%BE%E7%A8%8B\%E5%BE%AE%E6%9C%8D%E5%8A%A1\%E5%AE%9E%E9%AA%8C%E4%BA%94%E3%80%81%E5%85%AD\assets\image-2024110600365926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442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6ABF9" w14:textId="77777777" w:rsidR="00366E00" w:rsidRPr="00F14B28" w:rsidRDefault="00F41161">
      <w:pPr>
        <w:pStyle w:val="3"/>
        <w:rPr>
          <w:color w:val="000000" w:themeColor="text1"/>
          <w:lang w:eastAsia="zh-CN"/>
        </w:rPr>
      </w:pPr>
      <w:bookmarkStart w:id="29" w:name="启动hystrix-dashboard监控面板微服务并访问其用户界面"/>
      <w:bookmarkStart w:id="30" w:name="_Toc181784219"/>
      <w:bookmarkEnd w:id="24"/>
      <w:bookmarkEnd w:id="28"/>
      <w:r w:rsidRPr="00F14B28">
        <w:rPr>
          <w:color w:val="000000" w:themeColor="text1"/>
          <w:lang w:eastAsia="zh-CN"/>
        </w:rPr>
        <w:t>启动</w:t>
      </w:r>
      <w:r w:rsidRPr="00F14B28">
        <w:rPr>
          <w:color w:val="000000" w:themeColor="text1"/>
          <w:lang w:eastAsia="zh-CN"/>
        </w:rPr>
        <w:t>Hystrix Dashboard</w:t>
      </w:r>
      <w:r w:rsidRPr="00F14B28">
        <w:rPr>
          <w:color w:val="000000" w:themeColor="text1"/>
          <w:lang w:eastAsia="zh-CN"/>
        </w:rPr>
        <w:t>监控面板微服务，并访问其用户界面</w:t>
      </w:r>
      <w:bookmarkEnd w:id="30"/>
    </w:p>
    <w:p w14:paraId="7B306BC3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10A952A6" wp14:editId="4AD46EF0">
            <wp:extent cx="5334000" cy="2848910"/>
            <wp:effectExtent l="0" t="0" r="0" b="0"/>
            <wp:docPr id="8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 descr="F:\CODE\GIThub\Markdown\%E5%A4%A7%E4%B8%89%E8%AF%BE%E7%A8%8B\%E5%BE%AE%E6%9C%8D%E5%8A%A1\%E5%AE%9E%E9%AA%8C%E4%BA%94%E3%80%81%E5%85%AD\assets\image-202411060037297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89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2FEDF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31" w:name="X9007bc05bfad09f1720527d6e6a271b8fa50dbd"/>
      <w:r w:rsidRPr="00F14B28">
        <w:rPr>
          <w:i w:val="0"/>
          <w:color w:val="000000" w:themeColor="text1"/>
          <w:lang w:eastAsia="zh-CN"/>
        </w:rPr>
        <w:t>启动各微服务，访问</w:t>
      </w:r>
      <w:r w:rsidRPr="00F14B28">
        <w:rPr>
          <w:i w:val="0"/>
          <w:color w:val="000000" w:themeColor="text1"/>
          <w:lang w:eastAsia="zh-CN"/>
        </w:rPr>
        <w:t>hystrix dashboard</w:t>
      </w:r>
      <w:r w:rsidRPr="00F14B28">
        <w:rPr>
          <w:i w:val="0"/>
          <w:color w:val="000000" w:themeColor="text1"/>
          <w:lang w:eastAsia="zh-CN"/>
        </w:rPr>
        <w:t>。浏览器多次请求</w:t>
      </w:r>
      <w:r w:rsidRPr="00F14B28">
        <w:rPr>
          <w:i w:val="0"/>
          <w:color w:val="000000" w:themeColor="text1"/>
          <w:lang w:eastAsia="zh-CN"/>
        </w:rPr>
        <w:t>order</w:t>
      </w:r>
      <w:r w:rsidRPr="00F14B28">
        <w:rPr>
          <w:i w:val="0"/>
          <w:color w:val="000000" w:themeColor="text1"/>
          <w:lang w:eastAsia="zh-CN"/>
        </w:rPr>
        <w:t>方法，记录监控界面</w:t>
      </w:r>
    </w:p>
    <w:p w14:paraId="07185B33" w14:textId="77777777" w:rsidR="00366E00" w:rsidRPr="00F14B28" w:rsidRDefault="00F41161">
      <w:pPr>
        <w:pStyle w:val="FirstParagraph"/>
        <w:rPr>
          <w:color w:val="000000" w:themeColor="text1"/>
          <w:lang w:eastAsia="zh-CN"/>
        </w:rPr>
      </w:pPr>
      <w:r w:rsidRPr="00F14B28">
        <w:rPr>
          <w:color w:val="000000" w:themeColor="text1"/>
          <w:lang w:eastAsia="zh-CN"/>
        </w:rPr>
        <w:t>反复在浏览器中发起请求，结果如下</w:t>
      </w:r>
    </w:p>
    <w:p w14:paraId="4C6F711E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lastRenderedPageBreak/>
        <w:drawing>
          <wp:inline distT="0" distB="0" distL="0" distR="0" wp14:anchorId="52B0D5B6" wp14:editId="65038FDD">
            <wp:extent cx="5334000" cy="2885909"/>
            <wp:effectExtent l="0" t="0" r="0" b="0"/>
            <wp:docPr id="8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" descr="F:\CODE\GIThub\Markdown\%E5%A4%A7%E4%B8%89%E8%AF%BE%E7%A8%8B\%E5%BE%AE%E6%9C%8D%E5%8A%A1\%E5%AE%9E%E9%AA%8C%E4%BA%94%E3%80%81%E5%85%AD\assets\image-2024110600385522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59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37193" w14:textId="77777777" w:rsidR="00366E00" w:rsidRPr="00F14B28" w:rsidRDefault="00F41161">
      <w:pPr>
        <w:pStyle w:val="1"/>
        <w:rPr>
          <w:color w:val="000000" w:themeColor="text1"/>
        </w:rPr>
      </w:pPr>
      <w:bookmarkStart w:id="32" w:name="lab6"/>
      <w:bookmarkStart w:id="33" w:name="_Toc181784220"/>
      <w:bookmarkEnd w:id="0"/>
      <w:bookmarkEnd w:id="22"/>
      <w:bookmarkEnd w:id="29"/>
      <w:bookmarkEnd w:id="31"/>
      <w:r w:rsidRPr="00F14B28">
        <w:rPr>
          <w:color w:val="000000" w:themeColor="text1"/>
        </w:rPr>
        <w:t>LAB6</w:t>
      </w:r>
      <w:bookmarkEnd w:id="33"/>
    </w:p>
    <w:p w14:paraId="1E3900E7" w14:textId="77777777" w:rsidR="00366E00" w:rsidRPr="00F14B28" w:rsidRDefault="00F41161">
      <w:pPr>
        <w:pStyle w:val="2"/>
        <w:rPr>
          <w:color w:val="000000" w:themeColor="text1"/>
        </w:rPr>
      </w:pPr>
      <w:bookmarkStart w:id="34" w:name="一-实验目的-2"/>
      <w:bookmarkStart w:id="35" w:name="_Toc181784221"/>
      <w:r w:rsidRPr="00F14B28">
        <w:rPr>
          <w:color w:val="000000" w:themeColor="text1"/>
        </w:rPr>
        <w:t>一</w:t>
      </w:r>
      <w:r w:rsidRPr="00F14B28">
        <w:rPr>
          <w:color w:val="000000" w:themeColor="text1"/>
        </w:rPr>
        <w:t xml:space="preserve"> </w:t>
      </w:r>
      <w:r w:rsidRPr="00F14B28">
        <w:rPr>
          <w:color w:val="000000" w:themeColor="text1"/>
        </w:rPr>
        <w:t>实验目的</w:t>
      </w:r>
      <w:bookmarkEnd w:id="35"/>
    </w:p>
    <w:p w14:paraId="0BE451FF" w14:textId="77777777" w:rsidR="00366E00" w:rsidRPr="00F14B28" w:rsidRDefault="00F41161">
      <w:pPr>
        <w:numPr>
          <w:ilvl w:val="0"/>
          <w:numId w:val="2"/>
        </w:numPr>
        <w:rPr>
          <w:color w:val="000000" w:themeColor="text1"/>
          <w:lang w:eastAsia="zh-CN"/>
        </w:rPr>
      </w:pPr>
      <w:r w:rsidRPr="00F14B28">
        <w:rPr>
          <w:color w:val="000000" w:themeColor="text1"/>
          <w:lang w:eastAsia="zh-CN"/>
        </w:rPr>
        <w:t>通过创建网关服务模块来实现路由转发，自定义过滤器。利用</w:t>
      </w:r>
      <w:r w:rsidRPr="00F14B28">
        <w:rPr>
          <w:color w:val="000000" w:themeColor="text1"/>
          <w:lang w:eastAsia="zh-CN"/>
        </w:rPr>
        <w:t>Zuul</w:t>
      </w:r>
      <w:r w:rsidRPr="00F14B28">
        <w:rPr>
          <w:color w:val="000000" w:themeColor="text1"/>
          <w:lang w:eastAsia="zh-CN"/>
        </w:rPr>
        <w:t>网关管理所有服务的入口，使得可以在网关层面上进行动态路由、过滤和安全控制。网关服务实现了请求的路由转发和自定义过滤器，这样可以在请求到达具体的服务之前进行必要的处理，从而增强服务的安全性和灵活性。</w:t>
      </w:r>
    </w:p>
    <w:p w14:paraId="512A6054" w14:textId="77777777" w:rsidR="00366E00" w:rsidRPr="00F14B28" w:rsidRDefault="00F41161">
      <w:pPr>
        <w:numPr>
          <w:ilvl w:val="0"/>
          <w:numId w:val="2"/>
        </w:numPr>
        <w:rPr>
          <w:color w:val="000000" w:themeColor="text1"/>
        </w:rPr>
      </w:pPr>
      <w:r w:rsidRPr="00F14B28">
        <w:rPr>
          <w:color w:val="000000" w:themeColor="text1"/>
        </w:rPr>
        <w:t>学习</w:t>
      </w:r>
      <w:r w:rsidRPr="00F14B28">
        <w:rPr>
          <w:color w:val="000000" w:themeColor="text1"/>
        </w:rPr>
        <w:t>Swagger</w:t>
      </w:r>
      <w:r w:rsidRPr="00F14B28">
        <w:rPr>
          <w:color w:val="000000" w:themeColor="text1"/>
        </w:rPr>
        <w:t>的使用，构建</w:t>
      </w:r>
      <w:r w:rsidRPr="00F14B28">
        <w:rPr>
          <w:color w:val="000000" w:themeColor="text1"/>
        </w:rPr>
        <w:t>api</w:t>
      </w:r>
      <w:r w:rsidRPr="00F14B28">
        <w:rPr>
          <w:color w:val="000000" w:themeColor="text1"/>
        </w:rPr>
        <w:t>文档。</w:t>
      </w:r>
    </w:p>
    <w:p w14:paraId="61BE554C" w14:textId="77777777" w:rsidR="00366E00" w:rsidRPr="00F14B28" w:rsidRDefault="00F41161">
      <w:pPr>
        <w:pStyle w:val="2"/>
        <w:rPr>
          <w:color w:val="000000" w:themeColor="text1"/>
        </w:rPr>
      </w:pPr>
      <w:bookmarkStart w:id="36" w:name="二-实验环境-2"/>
      <w:bookmarkStart w:id="37" w:name="_Toc181784222"/>
      <w:bookmarkEnd w:id="34"/>
      <w:r w:rsidRPr="00F14B28">
        <w:rPr>
          <w:color w:val="000000" w:themeColor="text1"/>
        </w:rPr>
        <w:t>二</w:t>
      </w:r>
      <w:r w:rsidRPr="00F14B28">
        <w:rPr>
          <w:color w:val="000000" w:themeColor="text1"/>
        </w:rPr>
        <w:t xml:space="preserve"> </w:t>
      </w:r>
      <w:r w:rsidRPr="00F14B28">
        <w:rPr>
          <w:color w:val="000000" w:themeColor="text1"/>
        </w:rPr>
        <w:t>实验环境</w:t>
      </w:r>
      <w:bookmarkEnd w:id="37"/>
    </w:p>
    <w:p w14:paraId="5DDB3C32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color w:val="000000" w:themeColor="text1"/>
        </w:rPr>
        <w:t>操作系统</w:t>
      </w:r>
      <w:r w:rsidRPr="00F14B28">
        <w:rPr>
          <w:color w:val="000000" w:themeColor="text1"/>
        </w:rPr>
        <w:t>:win11</w:t>
      </w:r>
    </w:p>
    <w:p w14:paraId="3EA1201B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color w:val="000000" w:themeColor="text1"/>
        </w:rPr>
        <w:t>IDE: IDEA 2024</w:t>
      </w:r>
      <w:r w:rsidRPr="00F14B28">
        <w:rPr>
          <w:color w:val="000000" w:themeColor="text1"/>
        </w:rPr>
        <w:t>版</w:t>
      </w:r>
    </w:p>
    <w:p w14:paraId="465992C3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color w:val="000000" w:themeColor="text1"/>
        </w:rPr>
        <w:t>java:8</w:t>
      </w:r>
    </w:p>
    <w:p w14:paraId="75600C57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color w:val="000000" w:themeColor="text1"/>
        </w:rPr>
        <w:t>JDK: 1.8</w:t>
      </w:r>
    </w:p>
    <w:p w14:paraId="00C66D14" w14:textId="77777777" w:rsidR="00366E00" w:rsidRPr="00F14B28" w:rsidRDefault="00F41161">
      <w:pPr>
        <w:pStyle w:val="2"/>
        <w:rPr>
          <w:color w:val="000000" w:themeColor="text1"/>
        </w:rPr>
      </w:pPr>
      <w:bookmarkStart w:id="38" w:name="三-实验步骤-2"/>
      <w:bookmarkStart w:id="39" w:name="_Toc181784223"/>
      <w:bookmarkEnd w:id="36"/>
      <w:r w:rsidRPr="00F14B28">
        <w:rPr>
          <w:color w:val="000000" w:themeColor="text1"/>
        </w:rPr>
        <w:t>三</w:t>
      </w:r>
      <w:r w:rsidRPr="00F14B28">
        <w:rPr>
          <w:color w:val="000000" w:themeColor="text1"/>
        </w:rPr>
        <w:t xml:space="preserve"> </w:t>
      </w:r>
      <w:r w:rsidRPr="00F14B28">
        <w:rPr>
          <w:color w:val="000000" w:themeColor="text1"/>
        </w:rPr>
        <w:t>实验步骤</w:t>
      </w:r>
      <w:bookmarkEnd w:id="39"/>
    </w:p>
    <w:p w14:paraId="57535B53" w14:textId="77777777" w:rsidR="00366E00" w:rsidRPr="00F14B28" w:rsidRDefault="00F41161">
      <w:pPr>
        <w:pStyle w:val="3"/>
        <w:rPr>
          <w:color w:val="000000" w:themeColor="text1"/>
        </w:rPr>
      </w:pPr>
      <w:bookmarkStart w:id="40" w:name="zuul动态路由"/>
      <w:bookmarkStart w:id="41" w:name="_Toc181784224"/>
      <w:r w:rsidRPr="00F14B28">
        <w:rPr>
          <w:color w:val="000000" w:themeColor="text1"/>
        </w:rPr>
        <w:t>Zuul</w:t>
      </w:r>
      <w:r w:rsidRPr="00F14B28">
        <w:rPr>
          <w:color w:val="000000" w:themeColor="text1"/>
        </w:rPr>
        <w:t>动态路由</w:t>
      </w:r>
      <w:bookmarkEnd w:id="41"/>
    </w:p>
    <w:p w14:paraId="33E36ECC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42" w:name="构建子模块并且进行配置"/>
      <w:r w:rsidRPr="00F14B28">
        <w:rPr>
          <w:i w:val="0"/>
          <w:color w:val="000000" w:themeColor="text1"/>
          <w:lang w:eastAsia="zh-CN"/>
        </w:rPr>
        <w:t>构建子模块并且进行配置</w:t>
      </w:r>
    </w:p>
    <w:p w14:paraId="0FB6A26D" w14:textId="77777777" w:rsidR="001B34E2" w:rsidRDefault="001B34E2">
      <w:pPr>
        <w:pStyle w:val="FirstParagraph"/>
        <w:rPr>
          <w:color w:val="000000" w:themeColor="text1"/>
        </w:rPr>
      </w:pPr>
    </w:p>
    <w:p w14:paraId="4E13A006" w14:textId="77777777" w:rsidR="001B34E2" w:rsidRDefault="001B34E2">
      <w:pPr>
        <w:pStyle w:val="FirstParagraph"/>
        <w:rPr>
          <w:color w:val="000000" w:themeColor="text1"/>
        </w:rPr>
      </w:pPr>
    </w:p>
    <w:p w14:paraId="371E5FC7" w14:textId="6C81E3F8" w:rsidR="00366E00" w:rsidRPr="00F14B28" w:rsidRDefault="00F41161">
      <w:pPr>
        <w:pStyle w:val="FirstParagraph"/>
        <w:rPr>
          <w:color w:val="000000" w:themeColor="text1"/>
        </w:rPr>
      </w:pPr>
      <w:proofErr w:type="spellStart"/>
      <w:r w:rsidRPr="00F14B28">
        <w:rPr>
          <w:color w:val="000000" w:themeColor="text1"/>
        </w:rPr>
        <w:lastRenderedPageBreak/>
        <w:t>子模块构建</w:t>
      </w:r>
      <w:proofErr w:type="spellEnd"/>
    </w:p>
    <w:p w14:paraId="234D1CB4" w14:textId="61EED4A1" w:rsidR="00366E00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54B30EF0" wp14:editId="7450FE7A">
            <wp:extent cx="5334000" cy="4675720"/>
            <wp:effectExtent l="0" t="0" r="0" b="0"/>
            <wp:docPr id="9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 descr="F:\CODE\GIThub\Markdown\%E5%A4%A7%E4%B8%89%E8%AF%BE%E7%A8%8B\%E5%BE%AE%E6%9C%8D%E5%8A%A1\%E5%AE%9E%E9%AA%8C%E4%BA%94%E3%80%81%E5%85%AD\assets\image-2024110600464590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75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00526" w14:textId="58B2426B" w:rsidR="001B34E2" w:rsidRDefault="001B34E2">
      <w:pPr>
        <w:pStyle w:val="a0"/>
        <w:rPr>
          <w:color w:val="000000" w:themeColor="text1"/>
        </w:rPr>
      </w:pPr>
    </w:p>
    <w:p w14:paraId="49AAE4E1" w14:textId="3C1B55B1" w:rsidR="001B34E2" w:rsidRDefault="001B34E2">
      <w:pPr>
        <w:pStyle w:val="a0"/>
        <w:rPr>
          <w:color w:val="000000" w:themeColor="text1"/>
        </w:rPr>
      </w:pPr>
    </w:p>
    <w:p w14:paraId="7FB34BDA" w14:textId="1C71E142" w:rsidR="001B34E2" w:rsidRDefault="001B34E2">
      <w:pPr>
        <w:pStyle w:val="a0"/>
        <w:rPr>
          <w:color w:val="000000" w:themeColor="text1"/>
        </w:rPr>
      </w:pPr>
    </w:p>
    <w:p w14:paraId="57DB6C94" w14:textId="17E14E2C" w:rsidR="001B34E2" w:rsidRDefault="001B34E2">
      <w:pPr>
        <w:pStyle w:val="a0"/>
        <w:rPr>
          <w:color w:val="000000" w:themeColor="text1"/>
        </w:rPr>
      </w:pPr>
    </w:p>
    <w:p w14:paraId="3980B0BF" w14:textId="19096329" w:rsidR="001B34E2" w:rsidRDefault="001B34E2">
      <w:pPr>
        <w:pStyle w:val="a0"/>
        <w:rPr>
          <w:color w:val="000000" w:themeColor="text1"/>
        </w:rPr>
      </w:pPr>
    </w:p>
    <w:p w14:paraId="182DD238" w14:textId="30E67C45" w:rsidR="001B34E2" w:rsidRDefault="001B34E2">
      <w:pPr>
        <w:pStyle w:val="a0"/>
        <w:rPr>
          <w:color w:val="000000" w:themeColor="text1"/>
        </w:rPr>
      </w:pPr>
    </w:p>
    <w:p w14:paraId="153A3950" w14:textId="75B56828" w:rsidR="001B34E2" w:rsidRDefault="001B34E2">
      <w:pPr>
        <w:pStyle w:val="a0"/>
        <w:rPr>
          <w:color w:val="000000" w:themeColor="text1"/>
        </w:rPr>
      </w:pPr>
    </w:p>
    <w:p w14:paraId="4B69CC47" w14:textId="34CEA279" w:rsidR="001B34E2" w:rsidRDefault="001B34E2">
      <w:pPr>
        <w:pStyle w:val="a0"/>
        <w:rPr>
          <w:color w:val="000000" w:themeColor="text1"/>
        </w:rPr>
      </w:pPr>
    </w:p>
    <w:p w14:paraId="763BDE43" w14:textId="71CA962A" w:rsidR="001B34E2" w:rsidRDefault="001B34E2">
      <w:pPr>
        <w:pStyle w:val="a0"/>
        <w:rPr>
          <w:color w:val="000000" w:themeColor="text1"/>
        </w:rPr>
      </w:pPr>
    </w:p>
    <w:p w14:paraId="03EFC3C5" w14:textId="20360F72" w:rsidR="001B34E2" w:rsidRDefault="001B34E2">
      <w:pPr>
        <w:pStyle w:val="a0"/>
        <w:rPr>
          <w:color w:val="000000" w:themeColor="text1"/>
        </w:rPr>
      </w:pPr>
    </w:p>
    <w:p w14:paraId="54FB48B4" w14:textId="77777777" w:rsidR="001B34E2" w:rsidRPr="00F14B28" w:rsidRDefault="001B34E2">
      <w:pPr>
        <w:pStyle w:val="a0"/>
        <w:rPr>
          <w:color w:val="000000" w:themeColor="text1"/>
        </w:rPr>
      </w:pPr>
    </w:p>
    <w:p w14:paraId="6052DCD6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color w:val="000000" w:themeColor="text1"/>
        </w:rPr>
        <w:lastRenderedPageBreak/>
        <w:t>yml</w:t>
      </w:r>
      <w:r w:rsidRPr="00F14B28">
        <w:rPr>
          <w:color w:val="000000" w:themeColor="text1"/>
        </w:rPr>
        <w:t>文件配置</w:t>
      </w:r>
    </w:p>
    <w:p w14:paraId="65EEE777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623F80BC" wp14:editId="393A9439">
            <wp:extent cx="5334000" cy="6166863"/>
            <wp:effectExtent l="0" t="0" r="0" b="0"/>
            <wp:docPr id="9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" descr="F:\CODE\GIThub\Markdown\%E5%A4%A7%E4%B8%89%E8%AF%BE%E7%A8%8B\%E5%BE%AE%E6%9C%8D%E5%8A%A1\%E5%AE%9E%E9%AA%8C%E4%BA%94%E3%80%81%E5%85%AD\assets\image-202411060047303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1668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2A563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43" w:name="启动各服务并测试网关路由转发是否成功"/>
      <w:bookmarkEnd w:id="42"/>
      <w:r w:rsidRPr="00F14B28">
        <w:rPr>
          <w:i w:val="0"/>
          <w:color w:val="000000" w:themeColor="text1"/>
          <w:lang w:eastAsia="zh-CN"/>
        </w:rPr>
        <w:lastRenderedPageBreak/>
        <w:t>启动各服务并测试网关路由转发是否成功</w:t>
      </w:r>
    </w:p>
    <w:p w14:paraId="46FF82AF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17552614" wp14:editId="38A278CD">
            <wp:extent cx="5334000" cy="2472756"/>
            <wp:effectExtent l="0" t="0" r="0" b="0"/>
            <wp:docPr id="10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F:\CODE\GIThub\Markdown\%E5%A4%A7%E4%B8%89%E8%AF%BE%E7%A8%8B\%E5%BE%AE%E6%9C%8D%E5%8A%A1\%E5%AE%9E%E9%AA%8C%E4%BA%94%E3%80%81%E5%85%AD\assets\image-2024110600482281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27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5447F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44" w:name="通过网关请求服务localhost8222myshop-webweborder"/>
      <w:bookmarkEnd w:id="43"/>
      <w:r w:rsidRPr="00F14B28">
        <w:rPr>
          <w:i w:val="0"/>
          <w:color w:val="000000" w:themeColor="text1"/>
        </w:rPr>
        <w:t>通过网关请求服务</w:t>
      </w:r>
      <w:r w:rsidRPr="00F14B28">
        <w:rPr>
          <w:i w:val="0"/>
          <w:color w:val="000000" w:themeColor="text1"/>
        </w:rPr>
        <w:t>localhost:8222/myshop-web/web/order</w:t>
      </w:r>
    </w:p>
    <w:p w14:paraId="23619C92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color w:val="000000" w:themeColor="text1"/>
        </w:rPr>
        <w:t>购票微服务被成功调用</w:t>
      </w:r>
    </w:p>
    <w:p w14:paraId="72C05E1C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4C011867" wp14:editId="61120FA4">
            <wp:extent cx="5334000" cy="2855077"/>
            <wp:effectExtent l="0" t="0" r="0" b="0"/>
            <wp:docPr id="10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" descr="F:\CODE\GIThub\Markdown\%E5%A4%A7%E4%B8%89%E8%AF%BE%E7%A8%8B\%E5%BE%AE%E6%9C%8D%E5%8A%A1\%E5%AE%9E%E9%AA%8C%E4%BA%94%E3%80%81%E5%85%AD\assets\image-2024110600491207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50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7468A" w14:textId="77777777" w:rsidR="00366E00" w:rsidRPr="00F14B28" w:rsidRDefault="00F41161">
      <w:pPr>
        <w:pStyle w:val="3"/>
        <w:rPr>
          <w:color w:val="000000" w:themeColor="text1"/>
          <w:lang w:eastAsia="zh-CN"/>
        </w:rPr>
      </w:pPr>
      <w:bookmarkStart w:id="45" w:name="zuul自定义过滤器的编写"/>
      <w:bookmarkStart w:id="46" w:name="_Toc181784225"/>
      <w:bookmarkEnd w:id="40"/>
      <w:bookmarkEnd w:id="44"/>
      <w:r w:rsidRPr="00F14B28">
        <w:rPr>
          <w:color w:val="000000" w:themeColor="text1"/>
          <w:lang w:eastAsia="zh-CN"/>
        </w:rPr>
        <w:lastRenderedPageBreak/>
        <w:t>Zuul</w:t>
      </w:r>
      <w:r w:rsidRPr="00F14B28">
        <w:rPr>
          <w:color w:val="000000" w:themeColor="text1"/>
          <w:lang w:eastAsia="zh-CN"/>
        </w:rPr>
        <w:t>自定义过滤器的编写</w:t>
      </w:r>
      <w:bookmarkEnd w:id="46"/>
    </w:p>
    <w:p w14:paraId="3B8A0B67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47" w:name="myfilter-12过滤器类代码编写"/>
      <w:r w:rsidRPr="00F14B28">
        <w:rPr>
          <w:i w:val="0"/>
          <w:color w:val="000000" w:themeColor="text1"/>
          <w:lang w:eastAsia="zh-CN"/>
        </w:rPr>
        <w:t>myfilter 1</w:t>
      </w:r>
      <w:r w:rsidRPr="00F14B28">
        <w:rPr>
          <w:i w:val="0"/>
          <w:color w:val="000000" w:themeColor="text1"/>
          <w:lang w:eastAsia="zh-CN"/>
        </w:rPr>
        <w:t>、</w:t>
      </w:r>
      <w:r w:rsidRPr="00F14B28">
        <w:rPr>
          <w:i w:val="0"/>
          <w:color w:val="000000" w:themeColor="text1"/>
          <w:lang w:eastAsia="zh-CN"/>
        </w:rPr>
        <w:t>2</w:t>
      </w:r>
      <w:r w:rsidRPr="00F14B28">
        <w:rPr>
          <w:i w:val="0"/>
          <w:color w:val="000000" w:themeColor="text1"/>
          <w:lang w:eastAsia="zh-CN"/>
        </w:rPr>
        <w:t>过滤器类代码编写</w:t>
      </w:r>
    </w:p>
    <w:p w14:paraId="39E43E24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0CEEF9D2" wp14:editId="46F2AEB4">
            <wp:extent cx="5334000" cy="2818078"/>
            <wp:effectExtent l="0" t="0" r="0" b="0"/>
            <wp:docPr id="1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" descr="F:\CODE\GIThub\Markdown\%E5%A4%A7%E4%B8%89%E8%AF%BE%E7%A8%8B\%E5%BE%AE%E6%9C%8D%E5%8A%A1\%E5%AE%9E%E9%AA%8C%E4%BA%94%E3%80%81%E5%85%AD\assets\image-2024110600505578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80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0CF1D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48" w:name="重启网关微服务浏览器多次请求order方法"/>
      <w:bookmarkEnd w:id="47"/>
      <w:r w:rsidRPr="00F14B28">
        <w:rPr>
          <w:i w:val="0"/>
          <w:color w:val="000000" w:themeColor="text1"/>
          <w:lang w:eastAsia="zh-CN"/>
        </w:rPr>
        <w:t>重启网关微服务，浏览器多次请求</w:t>
      </w:r>
      <w:r w:rsidRPr="00F14B28">
        <w:rPr>
          <w:i w:val="0"/>
          <w:color w:val="000000" w:themeColor="text1"/>
          <w:lang w:eastAsia="zh-CN"/>
        </w:rPr>
        <w:t>order</w:t>
      </w:r>
      <w:r w:rsidRPr="00F14B28">
        <w:rPr>
          <w:i w:val="0"/>
          <w:color w:val="000000" w:themeColor="text1"/>
          <w:lang w:eastAsia="zh-CN"/>
        </w:rPr>
        <w:t>方法</w:t>
      </w:r>
    </w:p>
    <w:p w14:paraId="5F862B74" w14:textId="77777777" w:rsidR="00366E00" w:rsidRPr="00F14B28" w:rsidRDefault="00F41161">
      <w:pPr>
        <w:pStyle w:val="FirstParagraph"/>
        <w:rPr>
          <w:color w:val="000000" w:themeColor="text1"/>
          <w:lang w:eastAsia="zh-CN"/>
        </w:rPr>
      </w:pPr>
      <w:r w:rsidRPr="00F14B28">
        <w:rPr>
          <w:color w:val="000000" w:themeColor="text1"/>
          <w:lang w:eastAsia="zh-CN"/>
        </w:rPr>
        <w:t>过滤器返回作用，二者依次执行，过滤器一优先被调用</w:t>
      </w:r>
    </w:p>
    <w:p w14:paraId="393DE984" w14:textId="4720F563" w:rsidR="00366E00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6724F8D1" wp14:editId="106A6A6E">
            <wp:extent cx="5334000" cy="2848910"/>
            <wp:effectExtent l="0" t="0" r="0" b="0"/>
            <wp:docPr id="11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" descr="F:\CODE\GIThub\Markdown\%E5%A4%A7%E4%B8%89%E8%AF%BE%E7%A8%8B\%E5%BE%AE%E6%9C%8D%E5%8A%A1\%E5%AE%9E%E9%AA%8C%E4%BA%94%E3%80%81%E5%85%AD\assets\image-2024110600514028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89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2A231" w14:textId="06C519BB" w:rsidR="001B34E2" w:rsidRDefault="001B34E2">
      <w:pPr>
        <w:pStyle w:val="a0"/>
        <w:rPr>
          <w:color w:val="000000" w:themeColor="text1"/>
        </w:rPr>
      </w:pPr>
    </w:p>
    <w:p w14:paraId="5278CBF0" w14:textId="7F348815" w:rsidR="001B34E2" w:rsidRDefault="001B34E2">
      <w:pPr>
        <w:pStyle w:val="a0"/>
        <w:rPr>
          <w:color w:val="000000" w:themeColor="text1"/>
        </w:rPr>
      </w:pPr>
    </w:p>
    <w:p w14:paraId="1D557BED" w14:textId="737FF4F5" w:rsidR="001B34E2" w:rsidRDefault="001B34E2">
      <w:pPr>
        <w:pStyle w:val="a0"/>
        <w:rPr>
          <w:color w:val="000000" w:themeColor="text1"/>
        </w:rPr>
      </w:pPr>
    </w:p>
    <w:p w14:paraId="0EE54E3F" w14:textId="77777777" w:rsidR="001B34E2" w:rsidRPr="00F14B28" w:rsidRDefault="001B34E2">
      <w:pPr>
        <w:pStyle w:val="a0"/>
        <w:rPr>
          <w:color w:val="000000" w:themeColor="text1"/>
        </w:rPr>
      </w:pPr>
    </w:p>
    <w:p w14:paraId="173447C5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color w:val="000000" w:themeColor="text1"/>
        </w:rPr>
        <w:lastRenderedPageBreak/>
        <w:t>执行顺序局部图</w:t>
      </w:r>
    </w:p>
    <w:p w14:paraId="4BB209BC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5D81C524" wp14:editId="5674E558">
            <wp:extent cx="5334000" cy="3324086"/>
            <wp:effectExtent l="0" t="0" r="0" b="0"/>
            <wp:docPr id="11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" descr="F:\CODE\GIThub\Markdown\%E5%A4%A7%E4%B8%89%E8%AF%BE%E7%A8%8B\%E5%BE%AE%E6%9C%8D%E5%8A%A1\%E5%AE%9E%E9%AA%8C%E4%BA%94%E3%80%81%E5%85%AD\assets\image-2024110600522507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240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C61D8" w14:textId="77777777" w:rsidR="00366E00" w:rsidRPr="00F14B28" w:rsidRDefault="00F41161">
      <w:pPr>
        <w:pStyle w:val="3"/>
        <w:rPr>
          <w:color w:val="000000" w:themeColor="text1"/>
          <w:lang w:eastAsia="zh-CN"/>
        </w:rPr>
      </w:pPr>
      <w:bookmarkStart w:id="49" w:name="自定义权限控制过滤器"/>
      <w:bookmarkStart w:id="50" w:name="_Toc181784226"/>
      <w:bookmarkEnd w:id="45"/>
      <w:bookmarkEnd w:id="48"/>
      <w:r w:rsidRPr="00F14B28">
        <w:rPr>
          <w:color w:val="000000" w:themeColor="text1"/>
          <w:lang w:eastAsia="zh-CN"/>
        </w:rPr>
        <w:lastRenderedPageBreak/>
        <w:t>自定义权限控制过滤器</w:t>
      </w:r>
      <w:bookmarkEnd w:id="50"/>
    </w:p>
    <w:p w14:paraId="29B24834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51" w:name="authfilter代码编写"/>
      <w:r w:rsidRPr="00F14B28">
        <w:rPr>
          <w:i w:val="0"/>
          <w:color w:val="000000" w:themeColor="text1"/>
          <w:lang w:eastAsia="zh-CN"/>
        </w:rPr>
        <w:t>AuthFilter</w:t>
      </w:r>
      <w:r w:rsidRPr="00F14B28">
        <w:rPr>
          <w:i w:val="0"/>
          <w:color w:val="000000" w:themeColor="text1"/>
          <w:lang w:eastAsia="zh-CN"/>
        </w:rPr>
        <w:t>代码编写</w:t>
      </w:r>
    </w:p>
    <w:p w14:paraId="3788B73A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5D8F570E" wp14:editId="5F0B981D">
            <wp:extent cx="5334000" cy="4490573"/>
            <wp:effectExtent l="0" t="0" r="0" b="0"/>
            <wp:docPr id="12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" descr="F:\CODE\GIThub\Markdown\%E5%A4%A7%E4%B8%89%E8%AF%BE%E7%A8%8B\%E5%BE%AE%E6%9C%8D%E5%8A%A1\%E5%AE%9E%E9%AA%8C%E4%BA%94%E3%80%81%E5%85%AD\assets\image-2024110600534546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905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9F8BA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52" w:name="X6fc55591ed4f9dd195a7c730d95f1b1b54cfdae"/>
      <w:bookmarkEnd w:id="51"/>
      <w:r w:rsidRPr="00F14B28">
        <w:rPr>
          <w:i w:val="0"/>
          <w:color w:val="000000" w:themeColor="text1"/>
        </w:rPr>
        <w:t>多次</w:t>
      </w:r>
      <w:r w:rsidRPr="00F14B28">
        <w:rPr>
          <w:i w:val="0"/>
          <w:color w:val="000000" w:themeColor="text1"/>
        </w:rPr>
        <w:t>localhost:8222/myshop-web/web/order</w:t>
      </w:r>
      <w:r w:rsidRPr="00F14B28">
        <w:rPr>
          <w:i w:val="0"/>
          <w:color w:val="000000" w:themeColor="text1"/>
        </w:rPr>
        <w:t>请求</w:t>
      </w:r>
      <w:r w:rsidRPr="00F14B28">
        <w:rPr>
          <w:i w:val="0"/>
          <w:color w:val="000000" w:themeColor="text1"/>
        </w:rPr>
        <w:t>order</w:t>
      </w:r>
      <w:r w:rsidRPr="00F14B28">
        <w:rPr>
          <w:i w:val="0"/>
          <w:color w:val="000000" w:themeColor="text1"/>
        </w:rPr>
        <w:t>方法</w:t>
      </w:r>
    </w:p>
    <w:p w14:paraId="164D2D9D" w14:textId="6883E5DA" w:rsidR="001B34E2" w:rsidRDefault="00F41161" w:rsidP="001B34E2">
      <w:pPr>
        <w:pStyle w:val="FirstParagraph"/>
        <w:rPr>
          <w:color w:val="000000" w:themeColor="text1"/>
        </w:rPr>
      </w:pPr>
      <w:proofErr w:type="spellStart"/>
      <w:r w:rsidRPr="00F14B28">
        <w:rPr>
          <w:color w:val="000000" w:themeColor="text1"/>
        </w:rPr>
        <w:t>由于权限过滤</w:t>
      </w:r>
      <w:r w:rsidRPr="00F14B28">
        <w:rPr>
          <w:color w:val="000000" w:themeColor="text1"/>
        </w:rPr>
        <w:t>器的作用，此时请求会被拒绝</w:t>
      </w:r>
      <w:proofErr w:type="spellEnd"/>
    </w:p>
    <w:p w14:paraId="1B5E6910" w14:textId="1A930C5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5AD77D2E" wp14:editId="6E52A357">
            <wp:extent cx="5173397" cy="2061364"/>
            <wp:effectExtent l="0" t="0" r="0" b="0"/>
            <wp:docPr id="1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" descr="F:\CODE\GIThub\Markdown\%E5%A4%A7%E4%B8%89%E8%AF%BE%E7%A8%8B\%E5%BE%AE%E6%9C%8D%E5%8A%A1\%E5%AE%9E%E9%AA%8C%E4%BA%94%E3%80%81%E5%85%AD\assets\image-202411060054113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b="3144"/>
                    <a:stretch/>
                  </pic:blipFill>
                  <pic:spPr bwMode="auto">
                    <a:xfrm>
                      <a:off x="0" y="0"/>
                      <a:ext cx="5194357" cy="206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13D78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53" w:name="Xf92efa31865852ffa5def6f69095b5bbd2d4566"/>
      <w:bookmarkEnd w:id="52"/>
      <w:r w:rsidRPr="00F14B28">
        <w:rPr>
          <w:i w:val="0"/>
          <w:color w:val="000000" w:themeColor="text1"/>
        </w:rPr>
        <w:lastRenderedPageBreak/>
        <w:t>使用</w:t>
      </w:r>
      <w:r w:rsidRPr="00F14B28">
        <w:rPr>
          <w:i w:val="0"/>
          <w:color w:val="000000" w:themeColor="text1"/>
        </w:rPr>
        <w:t>localhost:8222/myshop-web/web/order?token=user</w:t>
      </w:r>
      <w:r w:rsidRPr="00F14B28">
        <w:rPr>
          <w:i w:val="0"/>
          <w:color w:val="000000" w:themeColor="text1"/>
        </w:rPr>
        <w:t>请求才会成功</w:t>
      </w:r>
    </w:p>
    <w:p w14:paraId="47BCA928" w14:textId="77777777" w:rsidR="006D4F5D" w:rsidRDefault="006D4F5D">
      <w:pPr>
        <w:pStyle w:val="FirstParagraph"/>
        <w:rPr>
          <w:noProof/>
          <w:color w:val="000000" w:themeColor="text1"/>
        </w:rPr>
      </w:pPr>
    </w:p>
    <w:p w14:paraId="34CFCFFA" w14:textId="57F0B0D4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0F29C4CF" wp14:editId="215F168C">
            <wp:extent cx="5333781" cy="1987367"/>
            <wp:effectExtent l="0" t="0" r="0" b="0"/>
            <wp:docPr id="1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" descr="F:\CODE\GIThub\Markdown\%E5%A4%A7%E4%B8%89%E8%AF%BE%E7%A8%8B\%E5%BE%AE%E6%9C%8D%E5%8A%A1\%E5%AE%9E%E9%AA%8C%E4%BA%94%E3%80%81%E5%85%AD\assets\image-202411060055526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b="65194"/>
                    <a:stretch/>
                  </pic:blipFill>
                  <pic:spPr bwMode="auto">
                    <a:xfrm>
                      <a:off x="0" y="0"/>
                      <a:ext cx="5334000" cy="19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8A2E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71B1F0B0" wp14:editId="526B8965">
            <wp:extent cx="5334000" cy="2885909"/>
            <wp:effectExtent l="0" t="0" r="0" b="0"/>
            <wp:docPr id="1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" descr="F:\CODE\GIThub\Markdown\%E5%A4%A7%E4%B8%89%E8%AF%BE%E7%A8%8B\%E5%BE%AE%E6%9C%8D%E5%8A%A1\%E5%AE%9E%E9%AA%8C%E4%BA%94%E3%80%81%E5%85%AD\assets\image-2024110600554715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59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3D0D1" w14:textId="77777777" w:rsidR="00366E00" w:rsidRPr="00F14B28" w:rsidRDefault="00F41161">
      <w:pPr>
        <w:pStyle w:val="3"/>
        <w:rPr>
          <w:color w:val="000000" w:themeColor="text1"/>
        </w:rPr>
      </w:pPr>
      <w:bookmarkStart w:id="54" w:name="自定义异常处理过滤器"/>
      <w:bookmarkStart w:id="55" w:name="_Toc181784227"/>
      <w:bookmarkEnd w:id="49"/>
      <w:bookmarkEnd w:id="53"/>
      <w:r w:rsidRPr="00F14B28">
        <w:rPr>
          <w:color w:val="000000" w:themeColor="text1"/>
        </w:rPr>
        <w:lastRenderedPageBreak/>
        <w:t>自定义异常处理过滤器</w:t>
      </w:r>
      <w:bookmarkEnd w:id="55"/>
    </w:p>
    <w:p w14:paraId="49AEAE0D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56" w:name="myerrorfilter和result代码编写"/>
      <w:r w:rsidRPr="00F14B28">
        <w:rPr>
          <w:i w:val="0"/>
          <w:color w:val="000000" w:themeColor="text1"/>
        </w:rPr>
        <w:t>MyErrorFilter</w:t>
      </w:r>
      <w:r w:rsidRPr="00F14B28">
        <w:rPr>
          <w:i w:val="0"/>
          <w:color w:val="000000" w:themeColor="text1"/>
        </w:rPr>
        <w:t>和</w:t>
      </w:r>
      <w:r w:rsidRPr="00F14B28">
        <w:rPr>
          <w:i w:val="0"/>
          <w:color w:val="000000" w:themeColor="text1"/>
        </w:rPr>
        <w:t>result</w:t>
      </w:r>
      <w:r w:rsidRPr="00F14B28">
        <w:rPr>
          <w:i w:val="0"/>
          <w:color w:val="000000" w:themeColor="text1"/>
        </w:rPr>
        <w:t>代码编写</w:t>
      </w:r>
    </w:p>
    <w:p w14:paraId="4D58178B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0282D278" wp14:editId="6FD0F2D9">
            <wp:extent cx="5334000" cy="4507692"/>
            <wp:effectExtent l="0" t="0" r="0" b="0"/>
            <wp:docPr id="13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" descr="F:\CODE\GIThub\Markdown\%E5%A4%A7%E4%B8%89%E8%AF%BE%E7%A8%8B\%E5%BE%AE%E6%9C%8D%E5%8A%A1\%E5%AE%9E%E9%AA%8C%E4%BA%94%E3%80%81%E5%85%AD\assets\image-2024110600562387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076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BFBC6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lastRenderedPageBreak/>
        <w:drawing>
          <wp:inline distT="0" distB="0" distL="0" distR="0" wp14:anchorId="3E0163F3" wp14:editId="56642815">
            <wp:extent cx="5334000" cy="4634377"/>
            <wp:effectExtent l="0" t="0" r="0" b="0"/>
            <wp:docPr id="14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" descr="F:\CODE\GIThub\Markdown\%E5%A4%A7%E4%B8%89%E8%AF%BE%E7%A8%8B\%E5%BE%AE%E6%9C%8D%E5%8A%A1\%E5%AE%9E%E9%AA%8C%E4%BA%94%E3%80%81%E5%85%AD\assets\image-2024110600571603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343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6B152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57" w:name="测试-2"/>
      <w:bookmarkEnd w:id="56"/>
      <w:r w:rsidRPr="00F14B28">
        <w:rPr>
          <w:i w:val="0"/>
          <w:color w:val="000000" w:themeColor="text1"/>
          <w:lang w:eastAsia="zh-CN"/>
        </w:rPr>
        <w:t>测试</w:t>
      </w:r>
    </w:p>
    <w:p w14:paraId="130D8131" w14:textId="77777777" w:rsidR="00366E00" w:rsidRPr="00F14B28" w:rsidRDefault="00F41161">
      <w:pPr>
        <w:pStyle w:val="FirstParagraph"/>
        <w:rPr>
          <w:color w:val="000000" w:themeColor="text1"/>
          <w:lang w:eastAsia="zh-CN"/>
        </w:rPr>
      </w:pPr>
      <w:r w:rsidRPr="00F14B28">
        <w:rPr>
          <w:color w:val="000000" w:themeColor="text1"/>
          <w:lang w:eastAsia="zh-CN"/>
        </w:rPr>
        <w:t>左侧没有</w:t>
      </w:r>
      <w:r w:rsidRPr="00F14B28">
        <w:rPr>
          <w:color w:val="000000" w:themeColor="text1"/>
          <w:lang w:eastAsia="zh-CN"/>
        </w:rPr>
        <w:t>token=user</w:t>
      </w:r>
      <w:r w:rsidRPr="00F14B28">
        <w:rPr>
          <w:color w:val="000000" w:themeColor="text1"/>
          <w:lang w:eastAsia="zh-CN"/>
        </w:rPr>
        <w:t>，请求失败，返回</w:t>
      </w:r>
      <w:r w:rsidRPr="00F14B28">
        <w:rPr>
          <w:color w:val="000000" w:themeColor="text1"/>
          <w:lang w:eastAsia="zh-CN"/>
        </w:rPr>
        <w:t>json</w:t>
      </w:r>
      <w:r w:rsidRPr="00F14B28">
        <w:rPr>
          <w:color w:val="000000" w:themeColor="text1"/>
          <w:lang w:eastAsia="zh-CN"/>
        </w:rPr>
        <w:t>信息，右侧请求成功。</w:t>
      </w:r>
    </w:p>
    <w:p w14:paraId="0821E595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5B62A06B" wp14:editId="71B10D33">
            <wp:extent cx="5334000" cy="2577586"/>
            <wp:effectExtent l="0" t="0" r="0" b="0"/>
            <wp:docPr id="14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" descr="F:\CODE\GIThub\Markdown\%E5%A4%A7%E4%B8%89%E8%AF%BE%E7%A8%8B\%E5%BE%AE%E6%9C%8D%E5%8A%A1\%E5%AE%9E%E9%AA%8C%E4%BA%94%E3%80%81%E5%85%AD\assets\image-20241106005744627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75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B83F3" w14:textId="59A1BDE5" w:rsidR="000714D2" w:rsidRDefault="00F41161">
      <w:pPr>
        <w:pStyle w:val="a0"/>
        <w:rPr>
          <w:color w:val="000000" w:themeColor="text1"/>
        </w:rPr>
      </w:pPr>
      <w:proofErr w:type="spellStart"/>
      <w:r w:rsidRPr="00F14B28">
        <w:rPr>
          <w:color w:val="000000" w:themeColor="text1"/>
        </w:rPr>
        <w:lastRenderedPageBreak/>
        <w:t>json</w:t>
      </w:r>
      <w:r w:rsidRPr="00F14B28">
        <w:rPr>
          <w:color w:val="000000" w:themeColor="text1"/>
        </w:rPr>
        <w:t>信息如下</w:t>
      </w:r>
      <w:proofErr w:type="spellEnd"/>
    </w:p>
    <w:p w14:paraId="6F02738E" w14:textId="0475827C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30543FAF" wp14:editId="33DB7072">
            <wp:extent cx="5332195" cy="665980"/>
            <wp:effectExtent l="0" t="0" r="0" b="0"/>
            <wp:docPr id="14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" descr="F:\CODE\GIThub\Markdown\%E5%A4%A7%E4%B8%89%E8%AF%BE%E7%A8%8B\%E5%BE%AE%E6%9C%8D%E5%8A%A1\%E5%AE%9E%E9%AA%8C%E4%BA%94%E3%80%81%E5%85%AD\assets\image-202411060059152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b="44596"/>
                    <a:stretch/>
                  </pic:blipFill>
                  <pic:spPr bwMode="auto">
                    <a:xfrm>
                      <a:off x="0" y="0"/>
                      <a:ext cx="5334000" cy="6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7F5B0" w14:textId="77777777" w:rsidR="00366E00" w:rsidRPr="00F14B28" w:rsidRDefault="00F41161">
      <w:pPr>
        <w:pStyle w:val="3"/>
        <w:rPr>
          <w:color w:val="000000" w:themeColor="text1"/>
        </w:rPr>
      </w:pPr>
      <w:bookmarkStart w:id="58" w:name="swagger"/>
      <w:bookmarkStart w:id="59" w:name="_Toc181784228"/>
      <w:bookmarkEnd w:id="54"/>
      <w:bookmarkEnd w:id="57"/>
      <w:r w:rsidRPr="00F14B28">
        <w:rPr>
          <w:color w:val="000000" w:themeColor="text1"/>
        </w:rPr>
        <w:t>Swagger</w:t>
      </w:r>
      <w:bookmarkEnd w:id="59"/>
    </w:p>
    <w:p w14:paraId="16592A49" w14:textId="75B7EA43" w:rsidR="000714D2" w:rsidRPr="000714D2" w:rsidRDefault="00F41161" w:rsidP="000714D2">
      <w:pPr>
        <w:pStyle w:val="4"/>
        <w:rPr>
          <w:i w:val="0"/>
          <w:color w:val="000000" w:themeColor="text1"/>
        </w:rPr>
      </w:pPr>
      <w:bookmarkStart w:id="60" w:name="网关融合swagger的documentationconfig类编写注解等配置"/>
      <w:proofErr w:type="spellStart"/>
      <w:r w:rsidRPr="00F14B28">
        <w:rPr>
          <w:i w:val="0"/>
          <w:color w:val="000000" w:themeColor="text1"/>
        </w:rPr>
        <w:t>网关融合</w:t>
      </w:r>
      <w:r w:rsidRPr="00F14B28">
        <w:rPr>
          <w:i w:val="0"/>
          <w:color w:val="000000" w:themeColor="text1"/>
        </w:rPr>
        <w:t>Swagger</w:t>
      </w:r>
      <w:r w:rsidRPr="00F14B28">
        <w:rPr>
          <w:i w:val="0"/>
          <w:color w:val="000000" w:themeColor="text1"/>
        </w:rPr>
        <w:t>的</w:t>
      </w:r>
      <w:r w:rsidRPr="00F14B28">
        <w:rPr>
          <w:i w:val="0"/>
          <w:color w:val="000000" w:themeColor="text1"/>
        </w:rPr>
        <w:t>DocumentationConfig</w:t>
      </w:r>
      <w:r w:rsidRPr="00F14B28">
        <w:rPr>
          <w:i w:val="0"/>
          <w:color w:val="000000" w:themeColor="text1"/>
        </w:rPr>
        <w:t>类编写、注解等配置</w:t>
      </w:r>
      <w:proofErr w:type="spellEnd"/>
    </w:p>
    <w:p w14:paraId="0434BA1B" w14:textId="04FDC41C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6A841548" wp14:editId="46CB6C12">
            <wp:extent cx="5333203" cy="2748485"/>
            <wp:effectExtent l="0" t="0" r="0" b="0"/>
            <wp:docPr id="15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" descr="F:\CODE\GIThub\Markdown\%E5%A4%A7%E4%B8%89%E8%AF%BE%E7%A8%8B\%E5%BE%AE%E6%9C%8D%E5%8A%A1\%E5%AE%9E%E9%AA%8C%E4%BA%94%E3%80%81%E5%85%AD\assets\image-202411061048379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/>
                    <a:srcRect b="13658"/>
                    <a:stretch/>
                  </pic:blipFill>
                  <pic:spPr bwMode="auto">
                    <a:xfrm>
                      <a:off x="0" y="0"/>
                      <a:ext cx="5334000" cy="27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4619E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61" w:name="初次尝试访问主页localhost8222swagger-uihtml"/>
      <w:bookmarkEnd w:id="60"/>
      <w:r w:rsidRPr="00F14B28">
        <w:rPr>
          <w:i w:val="0"/>
          <w:color w:val="000000" w:themeColor="text1"/>
          <w:lang w:eastAsia="zh-CN"/>
        </w:rPr>
        <w:t>初次尝试访问主页</w:t>
      </w:r>
      <w:r w:rsidRPr="00F14B28">
        <w:rPr>
          <w:i w:val="0"/>
          <w:color w:val="000000" w:themeColor="text1"/>
          <w:lang w:eastAsia="zh-CN"/>
        </w:rPr>
        <w:t>localhost:8222/swagger-ui.html</w:t>
      </w:r>
    </w:p>
    <w:p w14:paraId="48770ACE" w14:textId="19E65BF4" w:rsidR="000714D2" w:rsidRDefault="00F41161" w:rsidP="000714D2">
      <w:pPr>
        <w:pStyle w:val="FirstParagraph"/>
        <w:rPr>
          <w:rFonts w:hint="eastAsia"/>
          <w:color w:val="000000" w:themeColor="text1"/>
          <w:lang w:eastAsia="zh-CN"/>
        </w:rPr>
      </w:pPr>
      <w:r w:rsidRPr="00F14B28">
        <w:rPr>
          <w:color w:val="000000" w:themeColor="text1"/>
          <w:lang w:eastAsia="zh-CN"/>
        </w:rPr>
        <w:t>由于两个微服务没有进行相关配置，无法获取相关</w:t>
      </w:r>
      <w:r w:rsidRPr="00F14B28">
        <w:rPr>
          <w:color w:val="000000" w:themeColor="text1"/>
          <w:lang w:eastAsia="zh-CN"/>
        </w:rPr>
        <w:t>api</w:t>
      </w:r>
      <w:r w:rsidRPr="00F14B28">
        <w:rPr>
          <w:color w:val="000000" w:themeColor="text1"/>
          <w:lang w:eastAsia="zh-CN"/>
        </w:rPr>
        <w:t>信息</w:t>
      </w:r>
    </w:p>
    <w:p w14:paraId="13F8705C" w14:textId="0FA1AD03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487256CE" wp14:editId="29F3F8EF">
            <wp:extent cx="5333078" cy="2658631"/>
            <wp:effectExtent l="0" t="0" r="0" b="0"/>
            <wp:docPr id="15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" descr="F:\CODE\GIThub\Markdown\%E5%A4%A7%E4%B8%89%E8%AF%BE%E7%A8%8B\%E5%BE%AE%E6%9C%8D%E5%8A%A1\%E5%AE%9E%E9%AA%8C%E4%BA%94%E3%80%81%E5%85%AD\assets\image-202411061049411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/>
                    <a:srcRect b="16431"/>
                    <a:stretch/>
                  </pic:blipFill>
                  <pic:spPr bwMode="auto">
                    <a:xfrm>
                      <a:off x="0" y="0"/>
                      <a:ext cx="5334000" cy="265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B264E" w14:textId="77777777" w:rsidR="00366E00" w:rsidRPr="00F14B28" w:rsidRDefault="00F41161">
      <w:pPr>
        <w:pStyle w:val="4"/>
        <w:rPr>
          <w:i w:val="0"/>
          <w:color w:val="000000" w:themeColor="text1"/>
        </w:rPr>
      </w:pPr>
      <w:bookmarkStart w:id="62" w:name="微服务myshop-web及myshop-user暴露api"/>
      <w:bookmarkEnd w:id="61"/>
      <w:r w:rsidRPr="00F14B28">
        <w:rPr>
          <w:i w:val="0"/>
          <w:color w:val="000000" w:themeColor="text1"/>
        </w:rPr>
        <w:lastRenderedPageBreak/>
        <w:t>微服务</w:t>
      </w:r>
      <w:r w:rsidRPr="00F14B28">
        <w:rPr>
          <w:i w:val="0"/>
          <w:color w:val="000000" w:themeColor="text1"/>
        </w:rPr>
        <w:t>(myshop-web</w:t>
      </w:r>
      <w:r w:rsidRPr="00F14B28">
        <w:rPr>
          <w:i w:val="0"/>
          <w:color w:val="000000" w:themeColor="text1"/>
        </w:rPr>
        <w:t>及</w:t>
      </w:r>
      <w:r w:rsidRPr="00F14B28">
        <w:rPr>
          <w:i w:val="0"/>
          <w:color w:val="000000" w:themeColor="text1"/>
        </w:rPr>
        <w:t>myshop-user)</w:t>
      </w:r>
      <w:r w:rsidRPr="00F14B28">
        <w:rPr>
          <w:i w:val="0"/>
          <w:color w:val="000000" w:themeColor="text1"/>
        </w:rPr>
        <w:t>暴露</w:t>
      </w:r>
      <w:r w:rsidRPr="00F14B28">
        <w:rPr>
          <w:i w:val="0"/>
          <w:color w:val="000000" w:themeColor="text1"/>
        </w:rPr>
        <w:t>API</w:t>
      </w:r>
    </w:p>
    <w:p w14:paraId="09F9509C" w14:textId="77777777" w:rsidR="00366E00" w:rsidRPr="00F14B28" w:rsidRDefault="00F41161">
      <w:pPr>
        <w:pStyle w:val="5"/>
        <w:rPr>
          <w:iCs w:val="0"/>
          <w:color w:val="000000" w:themeColor="text1"/>
        </w:rPr>
      </w:pPr>
      <w:bookmarkStart w:id="63" w:name="myshop-web的配置"/>
      <w:r w:rsidRPr="00F14B28">
        <w:rPr>
          <w:iCs w:val="0"/>
          <w:color w:val="000000" w:themeColor="text1"/>
        </w:rPr>
        <w:t>myshop-web</w:t>
      </w:r>
      <w:r w:rsidRPr="00F14B28">
        <w:rPr>
          <w:iCs w:val="0"/>
          <w:color w:val="000000" w:themeColor="text1"/>
        </w:rPr>
        <w:t>的配置</w:t>
      </w:r>
    </w:p>
    <w:p w14:paraId="3C963515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color w:val="000000" w:themeColor="text1"/>
        </w:rPr>
        <w:t>web</w:t>
      </w:r>
      <w:r w:rsidRPr="00F14B28">
        <w:rPr>
          <w:color w:val="000000" w:themeColor="text1"/>
        </w:rPr>
        <w:t>微服务配置类编写</w:t>
      </w:r>
    </w:p>
    <w:p w14:paraId="697F3A3F" w14:textId="2BB22BD7" w:rsidR="00366E00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6BAAA761" wp14:editId="0CE434E5">
            <wp:extent cx="5334000" cy="4735852"/>
            <wp:effectExtent l="0" t="0" r="0" b="0"/>
            <wp:docPr id="16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" descr="F:\CODE\GIThub\Markdown\%E5%A4%A7%E4%B8%89%E8%AF%BE%E7%A8%8B\%E5%BE%AE%E6%9C%8D%E5%8A%A1\%E5%AE%9E%E9%AA%8C%E4%BA%94%E3%80%81%E5%85%AD\assets\image-20241106105036346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358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89572" w14:textId="149A150D" w:rsidR="006D4F5D" w:rsidRDefault="006D4F5D">
      <w:pPr>
        <w:pStyle w:val="a0"/>
        <w:rPr>
          <w:color w:val="000000" w:themeColor="text1"/>
        </w:rPr>
      </w:pPr>
    </w:p>
    <w:p w14:paraId="76265715" w14:textId="37E7A5C8" w:rsidR="006D4F5D" w:rsidRDefault="006D4F5D">
      <w:pPr>
        <w:pStyle w:val="a0"/>
        <w:rPr>
          <w:color w:val="000000" w:themeColor="text1"/>
        </w:rPr>
      </w:pPr>
    </w:p>
    <w:p w14:paraId="4CCFCBE3" w14:textId="5ACDA253" w:rsidR="006D4F5D" w:rsidRDefault="006D4F5D">
      <w:pPr>
        <w:pStyle w:val="a0"/>
        <w:rPr>
          <w:color w:val="000000" w:themeColor="text1"/>
        </w:rPr>
      </w:pPr>
    </w:p>
    <w:p w14:paraId="1DD92258" w14:textId="2E075BCB" w:rsidR="006D4F5D" w:rsidRDefault="006D4F5D">
      <w:pPr>
        <w:pStyle w:val="a0"/>
        <w:rPr>
          <w:color w:val="000000" w:themeColor="text1"/>
        </w:rPr>
      </w:pPr>
    </w:p>
    <w:p w14:paraId="6B593BB5" w14:textId="59547B19" w:rsidR="006D4F5D" w:rsidRDefault="006D4F5D">
      <w:pPr>
        <w:pStyle w:val="a0"/>
        <w:rPr>
          <w:color w:val="000000" w:themeColor="text1"/>
        </w:rPr>
      </w:pPr>
    </w:p>
    <w:p w14:paraId="1903611A" w14:textId="31B0CEF4" w:rsidR="006D4F5D" w:rsidRDefault="006D4F5D">
      <w:pPr>
        <w:pStyle w:val="a0"/>
        <w:rPr>
          <w:color w:val="000000" w:themeColor="text1"/>
        </w:rPr>
      </w:pPr>
    </w:p>
    <w:p w14:paraId="67003C6E" w14:textId="0F1B4758" w:rsidR="006D4F5D" w:rsidRDefault="006D4F5D">
      <w:pPr>
        <w:pStyle w:val="a0"/>
        <w:rPr>
          <w:color w:val="000000" w:themeColor="text1"/>
        </w:rPr>
      </w:pPr>
    </w:p>
    <w:p w14:paraId="248CA65B" w14:textId="77777777" w:rsidR="006D4F5D" w:rsidRPr="00F14B28" w:rsidRDefault="006D4F5D">
      <w:pPr>
        <w:pStyle w:val="a0"/>
        <w:rPr>
          <w:color w:val="000000" w:themeColor="text1"/>
        </w:rPr>
      </w:pPr>
    </w:p>
    <w:p w14:paraId="50EA7800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color w:val="000000" w:themeColor="text1"/>
        </w:rPr>
        <w:lastRenderedPageBreak/>
        <w:t>web</w:t>
      </w:r>
      <w:r w:rsidRPr="00F14B28">
        <w:rPr>
          <w:color w:val="000000" w:themeColor="text1"/>
        </w:rPr>
        <w:t>微服务添加</w:t>
      </w:r>
      <w:r w:rsidRPr="00F14B28">
        <w:rPr>
          <w:color w:val="000000" w:themeColor="text1"/>
        </w:rPr>
        <w:t>@Api</w:t>
      </w:r>
      <w:r w:rsidRPr="00F14B28">
        <w:rPr>
          <w:color w:val="000000" w:themeColor="text1"/>
        </w:rPr>
        <w:t>注解和</w:t>
      </w:r>
      <w:r w:rsidRPr="00F14B28">
        <w:rPr>
          <w:color w:val="000000" w:themeColor="text1"/>
        </w:rPr>
        <w:t>@ApiOperation</w:t>
      </w:r>
      <w:r w:rsidRPr="00F14B28">
        <w:rPr>
          <w:color w:val="000000" w:themeColor="text1"/>
        </w:rPr>
        <w:t>注解</w:t>
      </w:r>
    </w:p>
    <w:p w14:paraId="4E0A6E2B" w14:textId="42D6AB0E" w:rsidR="00366E00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29CDE406" wp14:editId="5AB181CF">
            <wp:extent cx="5334000" cy="4131537"/>
            <wp:effectExtent l="0" t="0" r="0" b="0"/>
            <wp:docPr id="16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" descr="F:\CODE\GIThub\Markdown\%E5%A4%A7%E4%B8%89%E8%AF%BE%E7%A8%8B\%E5%BE%AE%E6%9C%8D%E5%8A%A1\%E5%AE%9E%E9%AA%8C%E4%BA%94%E3%80%81%E5%85%AD\assets\image-2024110610514565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315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D0231" w14:textId="17C5A0DA" w:rsidR="006D4F5D" w:rsidRDefault="006D4F5D">
      <w:pPr>
        <w:pStyle w:val="a0"/>
        <w:rPr>
          <w:color w:val="000000" w:themeColor="text1"/>
        </w:rPr>
      </w:pPr>
    </w:p>
    <w:p w14:paraId="13B876E2" w14:textId="7C817FDE" w:rsidR="006D4F5D" w:rsidRDefault="006D4F5D">
      <w:pPr>
        <w:pStyle w:val="a0"/>
        <w:rPr>
          <w:color w:val="000000" w:themeColor="text1"/>
        </w:rPr>
      </w:pPr>
    </w:p>
    <w:p w14:paraId="0F136EBF" w14:textId="3911CF8E" w:rsidR="006D4F5D" w:rsidRDefault="006D4F5D">
      <w:pPr>
        <w:pStyle w:val="a0"/>
        <w:rPr>
          <w:color w:val="000000" w:themeColor="text1"/>
        </w:rPr>
      </w:pPr>
    </w:p>
    <w:p w14:paraId="7B544390" w14:textId="6C8F6BFA" w:rsidR="006D4F5D" w:rsidRDefault="006D4F5D">
      <w:pPr>
        <w:pStyle w:val="a0"/>
        <w:rPr>
          <w:color w:val="000000" w:themeColor="text1"/>
        </w:rPr>
      </w:pPr>
    </w:p>
    <w:p w14:paraId="552E368D" w14:textId="674E6E72" w:rsidR="006D4F5D" w:rsidRDefault="006D4F5D">
      <w:pPr>
        <w:pStyle w:val="a0"/>
        <w:rPr>
          <w:color w:val="000000" w:themeColor="text1"/>
        </w:rPr>
      </w:pPr>
    </w:p>
    <w:p w14:paraId="46EFECD2" w14:textId="71A6227F" w:rsidR="006D4F5D" w:rsidRDefault="006D4F5D">
      <w:pPr>
        <w:pStyle w:val="a0"/>
        <w:rPr>
          <w:color w:val="000000" w:themeColor="text1"/>
        </w:rPr>
      </w:pPr>
    </w:p>
    <w:p w14:paraId="0D8657DA" w14:textId="58E0ACF4" w:rsidR="006D4F5D" w:rsidRDefault="006D4F5D">
      <w:pPr>
        <w:pStyle w:val="a0"/>
        <w:rPr>
          <w:color w:val="000000" w:themeColor="text1"/>
        </w:rPr>
      </w:pPr>
    </w:p>
    <w:p w14:paraId="3E57E116" w14:textId="07DF4568" w:rsidR="006D4F5D" w:rsidRDefault="006D4F5D">
      <w:pPr>
        <w:pStyle w:val="a0"/>
        <w:rPr>
          <w:color w:val="000000" w:themeColor="text1"/>
        </w:rPr>
      </w:pPr>
    </w:p>
    <w:p w14:paraId="1B76638D" w14:textId="6B5D6808" w:rsidR="006D4F5D" w:rsidRDefault="006D4F5D">
      <w:pPr>
        <w:pStyle w:val="a0"/>
        <w:rPr>
          <w:color w:val="000000" w:themeColor="text1"/>
        </w:rPr>
      </w:pPr>
    </w:p>
    <w:p w14:paraId="796CDE55" w14:textId="1D60FF0C" w:rsidR="006D4F5D" w:rsidRDefault="006D4F5D">
      <w:pPr>
        <w:pStyle w:val="a0"/>
        <w:rPr>
          <w:color w:val="000000" w:themeColor="text1"/>
        </w:rPr>
      </w:pPr>
    </w:p>
    <w:p w14:paraId="2D2540F5" w14:textId="77777777" w:rsidR="006D4F5D" w:rsidRPr="00F14B28" w:rsidRDefault="006D4F5D">
      <w:pPr>
        <w:pStyle w:val="a0"/>
        <w:rPr>
          <w:color w:val="000000" w:themeColor="text1"/>
        </w:rPr>
      </w:pPr>
    </w:p>
    <w:p w14:paraId="01313D1E" w14:textId="77777777" w:rsidR="00366E00" w:rsidRPr="00F14B28" w:rsidRDefault="00F41161">
      <w:pPr>
        <w:pStyle w:val="5"/>
        <w:rPr>
          <w:iCs w:val="0"/>
          <w:color w:val="000000" w:themeColor="text1"/>
        </w:rPr>
      </w:pPr>
      <w:bookmarkStart w:id="64" w:name="myshop-user"/>
      <w:bookmarkEnd w:id="63"/>
      <w:r w:rsidRPr="00F14B28">
        <w:rPr>
          <w:iCs w:val="0"/>
          <w:color w:val="000000" w:themeColor="text1"/>
        </w:rPr>
        <w:lastRenderedPageBreak/>
        <w:t>myshop-user</w:t>
      </w:r>
    </w:p>
    <w:p w14:paraId="5902650A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color w:val="000000" w:themeColor="text1"/>
        </w:rPr>
        <w:t>用户微服务</w:t>
      </w:r>
      <w:r w:rsidRPr="00F14B28">
        <w:rPr>
          <w:color w:val="000000" w:themeColor="text1"/>
        </w:rPr>
        <w:t>SwaggerConfig</w:t>
      </w:r>
      <w:r w:rsidRPr="00F14B28">
        <w:rPr>
          <w:color w:val="000000" w:themeColor="text1"/>
        </w:rPr>
        <w:t>配置类</w:t>
      </w:r>
    </w:p>
    <w:p w14:paraId="4BEB12DD" w14:textId="27560B4B" w:rsidR="00366E00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66CDD4EA" wp14:editId="016DF25F">
            <wp:extent cx="5334000" cy="4877680"/>
            <wp:effectExtent l="0" t="0" r="0" b="0"/>
            <wp:docPr id="16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" descr="F:\CODE\GIThub\Markdown\%E5%A4%A7%E4%B8%89%E8%AF%BE%E7%A8%8B\%E5%BE%AE%E6%9C%8D%E5%8A%A1\%E5%AE%9E%E9%AA%8C%E4%BA%94%E3%80%81%E5%85%AD\assets\image-2024110610521977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77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C0BBF" w14:textId="13599E0D" w:rsidR="006D4F5D" w:rsidRDefault="006D4F5D">
      <w:pPr>
        <w:pStyle w:val="a0"/>
        <w:rPr>
          <w:color w:val="000000" w:themeColor="text1"/>
        </w:rPr>
      </w:pPr>
    </w:p>
    <w:p w14:paraId="701117BC" w14:textId="5AC87E48" w:rsidR="006D4F5D" w:rsidRDefault="006D4F5D">
      <w:pPr>
        <w:pStyle w:val="a0"/>
        <w:rPr>
          <w:color w:val="000000" w:themeColor="text1"/>
        </w:rPr>
      </w:pPr>
    </w:p>
    <w:p w14:paraId="58A17B14" w14:textId="45FB8FD2" w:rsidR="006D4F5D" w:rsidRDefault="006D4F5D">
      <w:pPr>
        <w:pStyle w:val="a0"/>
        <w:rPr>
          <w:color w:val="000000" w:themeColor="text1"/>
        </w:rPr>
      </w:pPr>
    </w:p>
    <w:p w14:paraId="5EC95829" w14:textId="6D47F3CF" w:rsidR="006D4F5D" w:rsidRDefault="006D4F5D">
      <w:pPr>
        <w:pStyle w:val="a0"/>
        <w:rPr>
          <w:color w:val="000000" w:themeColor="text1"/>
        </w:rPr>
      </w:pPr>
    </w:p>
    <w:p w14:paraId="7C614102" w14:textId="3A07F0D3" w:rsidR="006D4F5D" w:rsidRDefault="006D4F5D">
      <w:pPr>
        <w:pStyle w:val="a0"/>
        <w:rPr>
          <w:color w:val="000000" w:themeColor="text1"/>
        </w:rPr>
      </w:pPr>
    </w:p>
    <w:p w14:paraId="5DAE954F" w14:textId="0DA2DC8E" w:rsidR="006D4F5D" w:rsidRDefault="006D4F5D">
      <w:pPr>
        <w:pStyle w:val="a0"/>
        <w:rPr>
          <w:color w:val="000000" w:themeColor="text1"/>
        </w:rPr>
      </w:pPr>
    </w:p>
    <w:p w14:paraId="3BF3F9CB" w14:textId="19C2C228" w:rsidR="006D4F5D" w:rsidRDefault="006D4F5D">
      <w:pPr>
        <w:pStyle w:val="a0"/>
        <w:rPr>
          <w:color w:val="000000" w:themeColor="text1"/>
        </w:rPr>
      </w:pPr>
    </w:p>
    <w:p w14:paraId="5F9F311A" w14:textId="792B919A" w:rsidR="006D4F5D" w:rsidRDefault="006D4F5D">
      <w:pPr>
        <w:pStyle w:val="a0"/>
        <w:rPr>
          <w:color w:val="000000" w:themeColor="text1"/>
        </w:rPr>
      </w:pPr>
    </w:p>
    <w:p w14:paraId="177DB503" w14:textId="77777777" w:rsidR="006D4F5D" w:rsidRPr="00F14B28" w:rsidRDefault="006D4F5D">
      <w:pPr>
        <w:pStyle w:val="a0"/>
        <w:rPr>
          <w:color w:val="000000" w:themeColor="text1"/>
        </w:rPr>
      </w:pPr>
    </w:p>
    <w:p w14:paraId="143F929D" w14:textId="77777777" w:rsidR="00366E00" w:rsidRPr="00F14B28" w:rsidRDefault="00F41161">
      <w:pPr>
        <w:pStyle w:val="a0"/>
        <w:rPr>
          <w:color w:val="000000" w:themeColor="text1"/>
          <w:lang w:eastAsia="zh-CN"/>
        </w:rPr>
      </w:pPr>
      <w:r w:rsidRPr="00F14B28">
        <w:rPr>
          <w:color w:val="000000" w:themeColor="text1"/>
          <w:lang w:eastAsia="zh-CN"/>
        </w:rPr>
        <w:lastRenderedPageBreak/>
        <w:t>指定用户微服务中</w:t>
      </w:r>
      <w:r w:rsidRPr="00F14B28">
        <w:rPr>
          <w:color w:val="000000" w:themeColor="text1"/>
          <w:lang w:eastAsia="zh-CN"/>
        </w:rPr>
        <w:t>API</w:t>
      </w:r>
      <w:r w:rsidRPr="00F14B28">
        <w:rPr>
          <w:color w:val="000000" w:themeColor="text1"/>
          <w:lang w:eastAsia="zh-CN"/>
        </w:rPr>
        <w:t>的内容</w:t>
      </w:r>
    </w:p>
    <w:p w14:paraId="65E83AD8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71F7E66C" wp14:editId="4E4FBB1D">
            <wp:extent cx="5334000" cy="5432663"/>
            <wp:effectExtent l="0" t="0" r="0" b="0"/>
            <wp:docPr id="17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" descr="F:\CODE\GIThub\Markdown\%E5%A4%A7%E4%B8%89%E8%AF%BE%E7%A8%8B\%E5%BE%AE%E6%9C%8D%E5%8A%A1\%E5%AE%9E%E9%AA%8C%E4%BA%94%E3%80%81%E5%85%AD\assets\image-2024110610523536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326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657F3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65" w:name="购票微服务与用户微服务引导类开启swagger功能添加注解"/>
      <w:bookmarkEnd w:id="62"/>
      <w:bookmarkEnd w:id="64"/>
      <w:r w:rsidRPr="00F14B28">
        <w:rPr>
          <w:i w:val="0"/>
          <w:color w:val="000000" w:themeColor="text1"/>
          <w:lang w:eastAsia="zh-CN"/>
        </w:rPr>
        <w:lastRenderedPageBreak/>
        <w:t>购票微服务与用户微服务引导类开启</w:t>
      </w:r>
      <w:r w:rsidRPr="00F14B28">
        <w:rPr>
          <w:i w:val="0"/>
          <w:color w:val="000000" w:themeColor="text1"/>
          <w:lang w:eastAsia="zh-CN"/>
        </w:rPr>
        <w:t>swagger</w:t>
      </w:r>
      <w:r w:rsidRPr="00F14B28">
        <w:rPr>
          <w:i w:val="0"/>
          <w:color w:val="000000" w:themeColor="text1"/>
          <w:lang w:eastAsia="zh-CN"/>
        </w:rPr>
        <w:t>功能，添加注解</w:t>
      </w:r>
    </w:p>
    <w:p w14:paraId="6F08B2D5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63CA32E8" wp14:editId="5F0FD348">
            <wp:extent cx="5334000" cy="3385394"/>
            <wp:effectExtent l="0" t="0" r="0" b="0"/>
            <wp:docPr id="17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" descr="F:\CODE\GIThub\Markdown\%E5%A4%A7%E4%B8%89%E8%AF%BE%E7%A8%8B\%E5%BE%AE%E6%9C%8D%E5%8A%A1\%E5%AE%9E%E9%AA%8C%E4%BA%94%E3%80%81%E5%85%AD\assets\image-20241106105301260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53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18001" w14:textId="4C95F580" w:rsidR="00366E00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7D296BA9" wp14:editId="391431EC">
            <wp:extent cx="5334000" cy="3385394"/>
            <wp:effectExtent l="0" t="0" r="0" b="0"/>
            <wp:docPr id="17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" descr="F:\CODE\GIThub\Markdown\%E5%A4%A7%E4%B8%89%E8%AF%BE%E7%A8%8B\%E5%BE%AE%E6%9C%8D%E5%8A%A1\%E5%AE%9E%E9%AA%8C%E4%BA%94%E3%80%81%E5%85%AD\assets\image-2024110610530504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53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81F4B" w14:textId="2A0C6EEB" w:rsidR="006D4F5D" w:rsidRDefault="006D4F5D">
      <w:pPr>
        <w:pStyle w:val="a0"/>
        <w:rPr>
          <w:color w:val="000000" w:themeColor="text1"/>
        </w:rPr>
      </w:pPr>
    </w:p>
    <w:p w14:paraId="3A07F202" w14:textId="121CE646" w:rsidR="006D4F5D" w:rsidRDefault="006D4F5D">
      <w:pPr>
        <w:pStyle w:val="a0"/>
        <w:rPr>
          <w:color w:val="000000" w:themeColor="text1"/>
        </w:rPr>
      </w:pPr>
    </w:p>
    <w:p w14:paraId="79BAD65B" w14:textId="77777777" w:rsidR="006D4F5D" w:rsidRPr="00F14B28" w:rsidRDefault="006D4F5D">
      <w:pPr>
        <w:pStyle w:val="a0"/>
        <w:rPr>
          <w:color w:val="000000" w:themeColor="text1"/>
        </w:rPr>
      </w:pPr>
    </w:p>
    <w:p w14:paraId="09586C20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66" w:name="重启各微服务查看微服务的api访问网页显示内容"/>
      <w:bookmarkEnd w:id="65"/>
      <w:r w:rsidRPr="00F14B28">
        <w:rPr>
          <w:i w:val="0"/>
          <w:color w:val="000000" w:themeColor="text1"/>
          <w:lang w:eastAsia="zh-CN"/>
        </w:rPr>
        <w:lastRenderedPageBreak/>
        <w:t>重启各微服务，查看微服务的</w:t>
      </w:r>
      <w:r w:rsidRPr="00F14B28">
        <w:rPr>
          <w:i w:val="0"/>
          <w:color w:val="000000" w:themeColor="text1"/>
          <w:lang w:eastAsia="zh-CN"/>
        </w:rPr>
        <w:t>API</w:t>
      </w:r>
      <w:r w:rsidRPr="00F14B28">
        <w:rPr>
          <w:i w:val="0"/>
          <w:color w:val="000000" w:themeColor="text1"/>
          <w:lang w:eastAsia="zh-CN"/>
        </w:rPr>
        <w:t>，访问网页显示内容</w:t>
      </w:r>
    </w:p>
    <w:p w14:paraId="2038BF39" w14:textId="77777777" w:rsidR="00366E00" w:rsidRPr="00F14B28" w:rsidRDefault="00F41161">
      <w:pPr>
        <w:pStyle w:val="FirstParagraph"/>
        <w:rPr>
          <w:color w:val="000000" w:themeColor="text1"/>
        </w:rPr>
      </w:pPr>
      <w:r w:rsidRPr="00F14B28">
        <w:rPr>
          <w:color w:val="000000" w:themeColor="text1"/>
        </w:rPr>
        <w:t>web</w:t>
      </w:r>
      <w:r w:rsidRPr="00F14B28">
        <w:rPr>
          <w:color w:val="000000" w:themeColor="text1"/>
        </w:rPr>
        <w:t>接口概览</w:t>
      </w:r>
    </w:p>
    <w:p w14:paraId="3C0CBF01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56CC0A91" wp14:editId="6CBE42BA">
            <wp:extent cx="5334000" cy="3183731"/>
            <wp:effectExtent l="0" t="0" r="0" b="0"/>
            <wp:docPr id="18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" descr="F:\CODE\GIThub\Markdown\%E5%A4%A7%E4%B8%89%E8%AF%BE%E7%A8%8B\%E5%BE%AE%E6%9C%8D%E5%8A%A1\%E5%AE%9E%E9%AA%8C%E4%BA%94%E3%80%81%E5%85%AD\assets\image-2024110611043569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37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86646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color w:val="000000" w:themeColor="text1"/>
        </w:rPr>
        <w:t>user</w:t>
      </w:r>
      <w:r w:rsidRPr="00F14B28">
        <w:rPr>
          <w:color w:val="000000" w:themeColor="text1"/>
        </w:rPr>
        <w:t>接口概览</w:t>
      </w:r>
    </w:p>
    <w:p w14:paraId="6D486E42" w14:textId="5D812577" w:rsidR="00366E00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5A12C28B" wp14:editId="1CBE3AC5">
            <wp:extent cx="5334000" cy="2807587"/>
            <wp:effectExtent l="0" t="0" r="0" b="0"/>
            <wp:docPr id="18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" descr="F:\CODE\GIThub\Markdown\%E5%A4%A7%E4%B8%89%E8%AF%BE%E7%A8%8B\%E5%BE%AE%E6%9C%8D%E5%8A%A1\%E5%AE%9E%E9%AA%8C%E4%BA%94%E3%80%81%E5%85%AD\assets\image-2024110611045950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75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73E7E" w14:textId="21BC1E47" w:rsidR="006D4F5D" w:rsidRDefault="006D4F5D">
      <w:pPr>
        <w:pStyle w:val="a0"/>
        <w:rPr>
          <w:color w:val="000000" w:themeColor="text1"/>
        </w:rPr>
      </w:pPr>
    </w:p>
    <w:p w14:paraId="48E24B35" w14:textId="2C6BF9AF" w:rsidR="006D4F5D" w:rsidRDefault="006D4F5D">
      <w:pPr>
        <w:pStyle w:val="a0"/>
        <w:rPr>
          <w:color w:val="000000" w:themeColor="text1"/>
        </w:rPr>
      </w:pPr>
    </w:p>
    <w:p w14:paraId="455688B7" w14:textId="77777777" w:rsidR="006D4F5D" w:rsidRPr="00F14B28" w:rsidRDefault="006D4F5D">
      <w:pPr>
        <w:pStyle w:val="a0"/>
        <w:rPr>
          <w:color w:val="000000" w:themeColor="text1"/>
        </w:rPr>
      </w:pPr>
    </w:p>
    <w:p w14:paraId="0EBACA39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color w:val="000000" w:themeColor="text1"/>
        </w:rPr>
        <w:lastRenderedPageBreak/>
        <w:t>web</w:t>
      </w:r>
      <w:r w:rsidRPr="00F14B28">
        <w:rPr>
          <w:color w:val="000000" w:themeColor="text1"/>
        </w:rPr>
        <w:t>接口展开</w:t>
      </w:r>
    </w:p>
    <w:p w14:paraId="2EECA415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48E15D1A" wp14:editId="08BD7781">
            <wp:extent cx="5334000" cy="3181900"/>
            <wp:effectExtent l="0" t="0" r="0" b="0"/>
            <wp:docPr id="18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" descr="F:\CODE\GIThub\Markdown\%E5%A4%A7%E4%B8%89%E8%AF%BE%E7%A8%8B\%E5%BE%AE%E6%9C%8D%E5%8A%A1\%E5%AE%9E%E9%AA%8C%E4%BA%94%E3%80%81%E5%85%AD\assets\image-20241106105354176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1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F7605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color w:val="000000" w:themeColor="text1"/>
        </w:rPr>
        <w:t>user</w:t>
      </w:r>
      <w:r w:rsidRPr="00F14B28">
        <w:rPr>
          <w:color w:val="000000" w:themeColor="text1"/>
        </w:rPr>
        <w:t>接口展开</w:t>
      </w:r>
    </w:p>
    <w:p w14:paraId="343F8717" w14:textId="23C79BAA" w:rsidR="00366E00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679E4729" wp14:editId="3E1CCBAF">
            <wp:extent cx="5334000" cy="3181900"/>
            <wp:effectExtent l="0" t="0" r="0" b="0"/>
            <wp:docPr id="19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" descr="F:\CODE\GIThub\Markdown\%E5%A4%A7%E4%B8%89%E8%AF%BE%E7%A8%8B\%E5%BE%AE%E6%9C%8D%E5%8A%A1\%E5%AE%9E%E9%AA%8C%E4%BA%94%E3%80%81%E5%85%AD\assets\image-20241106105350027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1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B91AA" w14:textId="03817B38" w:rsidR="006D4F5D" w:rsidRDefault="006D4F5D">
      <w:pPr>
        <w:pStyle w:val="a0"/>
        <w:rPr>
          <w:color w:val="000000" w:themeColor="text1"/>
        </w:rPr>
      </w:pPr>
    </w:p>
    <w:p w14:paraId="1960C7CC" w14:textId="525B4056" w:rsidR="006D4F5D" w:rsidRDefault="006D4F5D">
      <w:pPr>
        <w:pStyle w:val="a0"/>
        <w:rPr>
          <w:color w:val="000000" w:themeColor="text1"/>
        </w:rPr>
      </w:pPr>
    </w:p>
    <w:p w14:paraId="11C00DF1" w14:textId="77777777" w:rsidR="006D4F5D" w:rsidRPr="00F14B28" w:rsidRDefault="006D4F5D">
      <w:pPr>
        <w:pStyle w:val="a0"/>
        <w:rPr>
          <w:color w:val="000000" w:themeColor="text1"/>
        </w:rPr>
      </w:pPr>
    </w:p>
    <w:p w14:paraId="042E5F11" w14:textId="77777777" w:rsidR="00366E00" w:rsidRPr="00F14B28" w:rsidRDefault="00F41161">
      <w:pPr>
        <w:pStyle w:val="4"/>
        <w:rPr>
          <w:i w:val="0"/>
          <w:color w:val="000000" w:themeColor="text1"/>
          <w:lang w:eastAsia="zh-CN"/>
        </w:rPr>
      </w:pPr>
      <w:bookmarkStart w:id="67" w:name="使用swagger测试服务"/>
      <w:bookmarkEnd w:id="66"/>
      <w:r w:rsidRPr="00F14B28">
        <w:rPr>
          <w:i w:val="0"/>
          <w:color w:val="000000" w:themeColor="text1"/>
          <w:lang w:eastAsia="zh-CN"/>
        </w:rPr>
        <w:lastRenderedPageBreak/>
        <w:t>使用</w:t>
      </w:r>
      <w:r w:rsidRPr="00F14B28">
        <w:rPr>
          <w:i w:val="0"/>
          <w:color w:val="000000" w:themeColor="text1"/>
          <w:lang w:eastAsia="zh-CN"/>
        </w:rPr>
        <w:t>swagger</w:t>
      </w:r>
      <w:r w:rsidRPr="00F14B28">
        <w:rPr>
          <w:i w:val="0"/>
          <w:color w:val="000000" w:themeColor="text1"/>
          <w:lang w:eastAsia="zh-CN"/>
        </w:rPr>
        <w:t>测试服务</w:t>
      </w:r>
    </w:p>
    <w:p w14:paraId="0201BD43" w14:textId="77777777" w:rsidR="00366E00" w:rsidRPr="00F14B28" w:rsidRDefault="00F41161">
      <w:pPr>
        <w:pStyle w:val="FirstParagraph"/>
        <w:rPr>
          <w:color w:val="000000" w:themeColor="text1"/>
          <w:lang w:eastAsia="zh-CN"/>
        </w:rPr>
      </w:pPr>
      <w:r w:rsidRPr="00F14B28">
        <w:rPr>
          <w:color w:val="000000" w:themeColor="text1"/>
          <w:lang w:eastAsia="zh-CN"/>
        </w:rPr>
        <w:t>左侧显示购票成功，</w:t>
      </w:r>
      <w:r w:rsidRPr="00F14B28">
        <w:rPr>
          <w:color w:val="000000" w:themeColor="text1"/>
          <w:lang w:eastAsia="zh-CN"/>
        </w:rPr>
        <w:t>code</w:t>
      </w:r>
      <w:r w:rsidRPr="00F14B28">
        <w:rPr>
          <w:color w:val="000000" w:themeColor="text1"/>
          <w:lang w:eastAsia="zh-CN"/>
        </w:rPr>
        <w:t>为</w:t>
      </w:r>
      <w:r w:rsidRPr="00F14B28">
        <w:rPr>
          <w:color w:val="000000" w:themeColor="text1"/>
          <w:lang w:eastAsia="zh-CN"/>
        </w:rPr>
        <w:t>200</w:t>
      </w:r>
      <w:r w:rsidRPr="00F14B28">
        <w:rPr>
          <w:color w:val="000000" w:themeColor="text1"/>
          <w:lang w:eastAsia="zh-CN"/>
        </w:rPr>
        <w:t>，右侧控制台也打印出了购票人物信息</w:t>
      </w:r>
    </w:p>
    <w:p w14:paraId="17C65BA7" w14:textId="77777777" w:rsidR="00366E00" w:rsidRPr="00F14B28" w:rsidRDefault="00F41161">
      <w:pPr>
        <w:pStyle w:val="a0"/>
        <w:rPr>
          <w:color w:val="000000" w:themeColor="text1"/>
        </w:rPr>
      </w:pPr>
      <w:r w:rsidRPr="00F14B28">
        <w:rPr>
          <w:noProof/>
          <w:color w:val="000000" w:themeColor="text1"/>
        </w:rPr>
        <w:drawing>
          <wp:inline distT="0" distB="0" distL="0" distR="0" wp14:anchorId="71BEBF9B" wp14:editId="3DC97EA4">
            <wp:extent cx="5334000" cy="3214238"/>
            <wp:effectExtent l="0" t="0" r="0" b="0"/>
            <wp:docPr id="19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" descr="F:\CODE\GIThub\Markdown\%E5%A4%A7%E4%B8%89%E8%AF%BE%E7%A8%8B\%E5%BE%AE%E6%9C%8D%E5%8A%A1\%E5%AE%9E%E9%AA%8C%E4%BA%94%E3%80%81%E5%85%AD\assets\image-20241106110800508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142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2"/>
      <w:bookmarkEnd w:id="38"/>
      <w:bookmarkEnd w:id="58"/>
      <w:bookmarkEnd w:id="67"/>
    </w:p>
    <w:sectPr w:rsidR="00366E00" w:rsidRPr="00F14B2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A67F" w14:textId="77777777" w:rsidR="00F41161" w:rsidRDefault="00F41161" w:rsidP="00F14B28">
      <w:pPr>
        <w:spacing w:after="0"/>
      </w:pPr>
      <w:r>
        <w:separator/>
      </w:r>
    </w:p>
  </w:endnote>
  <w:endnote w:type="continuationSeparator" w:id="0">
    <w:p w14:paraId="2BFE2BFA" w14:textId="77777777" w:rsidR="00F41161" w:rsidRDefault="00F41161" w:rsidP="00F14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ABCF" w14:textId="77777777" w:rsidR="00F41161" w:rsidRDefault="00F41161" w:rsidP="00F14B28">
      <w:pPr>
        <w:spacing w:after="0"/>
      </w:pPr>
      <w:r>
        <w:separator/>
      </w:r>
    </w:p>
  </w:footnote>
  <w:footnote w:type="continuationSeparator" w:id="0">
    <w:p w14:paraId="7CB6415F" w14:textId="77777777" w:rsidR="00F41161" w:rsidRDefault="00F41161" w:rsidP="00F14B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0E8350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DA9C568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E00"/>
    <w:rsid w:val="000714D2"/>
    <w:rsid w:val="001B34E2"/>
    <w:rsid w:val="00366E00"/>
    <w:rsid w:val="006D4F5D"/>
    <w:rsid w:val="006F4F4E"/>
    <w:rsid w:val="009D4875"/>
    <w:rsid w:val="00F14B28"/>
    <w:rsid w:val="00F41161"/>
    <w:rsid w:val="00F9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0B672"/>
  <w15:docId w15:val="{2B7C4DBF-5785-487D-B234-E064BF54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F14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F14B28"/>
    <w:rPr>
      <w:sz w:val="18"/>
      <w:szCs w:val="18"/>
    </w:rPr>
  </w:style>
  <w:style w:type="paragraph" w:styleId="af1">
    <w:name w:val="footer"/>
    <w:basedOn w:val="a"/>
    <w:link w:val="af2"/>
    <w:unhideWhenUsed/>
    <w:rsid w:val="00F14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F14B28"/>
    <w:rPr>
      <w:sz w:val="18"/>
      <w:szCs w:val="18"/>
    </w:rPr>
  </w:style>
  <w:style w:type="character" w:customStyle="1" w:styleId="a4">
    <w:name w:val="正文文本 字符"/>
    <w:basedOn w:val="a1"/>
    <w:link w:val="a0"/>
    <w:rsid w:val="00F14B28"/>
  </w:style>
  <w:style w:type="paragraph" w:styleId="TOC1">
    <w:name w:val="toc 1"/>
    <w:basedOn w:val="a"/>
    <w:next w:val="a"/>
    <w:autoRedefine/>
    <w:uiPriority w:val="39"/>
    <w:unhideWhenUsed/>
    <w:rsid w:val="00F14B28"/>
  </w:style>
  <w:style w:type="paragraph" w:styleId="TOC2">
    <w:name w:val="toc 2"/>
    <w:basedOn w:val="a"/>
    <w:next w:val="a"/>
    <w:autoRedefine/>
    <w:uiPriority w:val="39"/>
    <w:unhideWhenUsed/>
    <w:rsid w:val="00F14B2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14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112F-9E95-4B68-913A-A4C4ADA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夏源</cp:lastModifiedBy>
  <cp:revision>9</cp:revision>
  <dcterms:created xsi:type="dcterms:W3CDTF">2024-11-06T03:10:00Z</dcterms:created>
  <dcterms:modified xsi:type="dcterms:W3CDTF">2024-11-06T03:16:00Z</dcterms:modified>
</cp:coreProperties>
</file>